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155545">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155545">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155545">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155545">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155545">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155545">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155545">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155545">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155545">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155545">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155545">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155545">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155545">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155545">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155545">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155545">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155545">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155545">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155545">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155545">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155545">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155545">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155545">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155545">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155545">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155545">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155545">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155545">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155545">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155545">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155545">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155545">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155545">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155545">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155545">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155545">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155545">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155545">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155545">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155545">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155545">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155545">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155545">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155545">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155545">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155545">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155545">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155545">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155545">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155545">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155545">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155545">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155545">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155545">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155545">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155545">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155545">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155545">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155545">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155545">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155545">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155545">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155545">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155545">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155545">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155545">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155545">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155545">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155545">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155545">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155545">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155545">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155545">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155545">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155545">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155545">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155545">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155545">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155545">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155545">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155545">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155545">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155545">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155545">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155545">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155545">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155545">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155545">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155545">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155545">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155545">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155545">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155545">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155545">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155545">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155545">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155545">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155545">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155545">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155545">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155545">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155545">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155545">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155545">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155545">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155545">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155545">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155545">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155545">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155545">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155545">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155545">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155545">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155545">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155545">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155545">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155545">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155545">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155545">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155545">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155545">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155545">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155545">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155545">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155545">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155545">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155545">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155545">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155545">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155545">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155545">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155545">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155545">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155545">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155545">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155545">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155545">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155545">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155545">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155545">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155545">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155545">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155545">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155545">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155545">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155545">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155545">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155545">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155545">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155545">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155545">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155545">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155545">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155545">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155545">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155545">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155545">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155545">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155545">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155545">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155545">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155545">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155545">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155545">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155545">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155545">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155545">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155545">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155545">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155545">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155545">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155545">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155545">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155545">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155545">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155545">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155545">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155545">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155545">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155545">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155545">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155545">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155545">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155545">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155545">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155545">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155545">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155545">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155545">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155545">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155545">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155545">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155545">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155545">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155545">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155545">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155545">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155545">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155545">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155545">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155545">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155545">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155545">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155545">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155545">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155545">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155545">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155545">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155545">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155545">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155545">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155545">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155545">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155545">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155545">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155545">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155545">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155545">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155545">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155545">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155545">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155545">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155545">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155545">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155545">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155545">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155545">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155545">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155545">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155545">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155545">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155545">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155545">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155545">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155545">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155545">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155545">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155545">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155545">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155545">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155545">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155545">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155545">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155545">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155545">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155545">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155545">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155545">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155545">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155545">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155545">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155545">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155545">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155545">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155545">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155545">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155545">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155545">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155545">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155545">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155545">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155545">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155545">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155545">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155545">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155545">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155545">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155545">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155545">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155545">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155545">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155545">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155545">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155545">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155545">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155545">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6A7E7F58" w:rsidR="00BE082B" w:rsidRDefault="00FB1C01" w:rsidP="00F13EBC">
      <w:r>
        <w:t>The test was successful</w:t>
      </w:r>
      <w:r w:rsidR="00270798">
        <w:t xml:space="preserve"> as shown by a</w:t>
      </w:r>
      <w:r w:rsidR="005E6171">
        <w:t>n</w:t>
      </w:r>
      <w:r w:rsidR="00270798">
        <w:t xml:space="preserve">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2.1pt" o:ole="">
            <v:imagedata r:id="rId42" o:title=""/>
          </v:shape>
          <o:OLEObject Type="Embed" ProgID="Package" ShapeID="_x0000_i1025" DrawAspect="Content" ObjectID="_1643303213"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11E83C9F" w:rsidR="00806635" w:rsidRDefault="00052D75" w:rsidP="00052D75">
      <w:r>
        <w:t>The test was successful as shown by a</w:t>
      </w:r>
      <w:r w:rsidR="005E6171">
        <w:t>n</w:t>
      </w:r>
      <w:r>
        <w:t xml:space="preserve">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2.1pt" o:ole="">
            <v:imagedata r:id="rId45" o:title=""/>
          </v:shape>
          <o:OLEObject Type="Embed" ProgID="Package" ShapeID="_x0000_i1026" DrawAspect="Content" ObjectID="_1643303214"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156A5796" w:rsidR="00806635" w:rsidRDefault="001564A5" w:rsidP="001564A5">
      <w:r>
        <w:t>The test was successful as shown by a</w:t>
      </w:r>
      <w:r w:rsidR="005E6171">
        <w:t>n</w:t>
      </w:r>
      <w:r>
        <w:t xml:space="preserve">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2.1pt" o:ole="">
            <v:imagedata r:id="rId47" o:title=""/>
          </v:shape>
          <o:OLEObject Type="Embed" ProgID="Package" ShapeID="_x0000_i1027" DrawAspect="Content" ObjectID="_1643303215"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2BAED555" w:rsidR="00DD27C7" w:rsidRDefault="00DD27C7" w:rsidP="00DD27C7">
      <w:r>
        <w:t>The test was successful as shown by a</w:t>
      </w:r>
      <w:r w:rsidR="005E6171">
        <w:t>n</w:t>
      </w:r>
      <w:r>
        <w:t xml:space="preserve"> MP4 file of a screen recording I took during the test:</w:t>
      </w:r>
    </w:p>
    <w:p w14:paraId="647A2749" w14:textId="6B808AAF" w:rsidR="00DD27C7" w:rsidRDefault="00990C59" w:rsidP="00DD27C7">
      <w:r>
        <w:object w:dxaOrig="3465" w:dyaOrig="810" w14:anchorId="19EB6281">
          <v:shape id="_x0000_i1028" type="#_x0000_t75" style="width:173.9pt;height:42.1pt" o:ole="">
            <v:imagedata r:id="rId49" o:title=""/>
          </v:shape>
          <o:OLEObject Type="Embed" ProgID="Package" ShapeID="_x0000_i1028" DrawAspect="Content" ObjectID="_1643303216"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6D3AEE6D" w:rsidR="000F61B3" w:rsidRDefault="000F61B3" w:rsidP="000F61B3">
      <w:r>
        <w:t>The test was successful as shown by a</w:t>
      </w:r>
      <w:r w:rsidR="005E6171">
        <w:t>n</w:t>
      </w:r>
      <w:r>
        <w:t xml:space="preserve"> MP4 file of a screen recording I took during the test:</w:t>
      </w:r>
    </w:p>
    <w:p w14:paraId="6824BF06" w14:textId="41F1DD0E" w:rsidR="000F61B3" w:rsidRDefault="00210778" w:rsidP="000F61B3">
      <w:r>
        <w:object w:dxaOrig="3466" w:dyaOrig="811" w14:anchorId="76BA4AFC">
          <v:shape id="_x0000_i1029" type="#_x0000_t75" style="width:173pt;height:42.1pt" o:ole="">
            <v:imagedata r:id="rId51" o:title=""/>
          </v:shape>
          <o:OLEObject Type="Embed" ProgID="Package" ShapeID="_x0000_i1029" DrawAspect="Content" ObjectID="_1643303217"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122765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3303218"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08D9AF8E"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w:t>
      </w:r>
      <w:r w:rsidR="005E6171">
        <w:t>n</w:t>
      </w:r>
      <w:r w:rsidR="00BD699E">
        <w:t xml:space="preserve"> MP4 file of a screen recording I took during the test:</w:t>
      </w:r>
    </w:p>
    <w:p w14:paraId="09D25347" w14:textId="16513FC3" w:rsidR="00BD699E" w:rsidRDefault="00D779DC" w:rsidP="00BD699E">
      <w:r>
        <w:object w:dxaOrig="3631" w:dyaOrig="811" w14:anchorId="4607D17D">
          <v:shape id="_x0000_i1031" type="#_x0000_t75" style="width:179.55pt;height:43pt" o:ole="">
            <v:imagedata r:id="rId67" o:title=""/>
          </v:shape>
          <o:OLEObject Type="Embed" ProgID="Package" ShapeID="_x0000_i1031" DrawAspect="Content" ObjectID="_1643303219"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22309A0D" w:rsidR="007C189F" w:rsidRDefault="007C189F" w:rsidP="007C189F">
      <w:r>
        <w:t>The test was successful as shown by a</w:t>
      </w:r>
      <w:r w:rsidR="005E6171">
        <w:t>n</w:t>
      </w:r>
      <w:r>
        <w:t xml:space="preserve">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3303220"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3D92B8CB"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w:t>
      </w:r>
      <w:r w:rsidR="005E6171">
        <w:t>n</w:t>
      </w:r>
      <w:r w:rsidR="00A144AB">
        <w:t xml:space="preserve"> MP4 file of a screen recording I took during the test:</w:t>
      </w:r>
    </w:p>
    <w:p w14:paraId="6A532CF2" w14:textId="7CB50E74" w:rsidR="00A144AB" w:rsidRDefault="00AA3DAC" w:rsidP="00A144AB">
      <w:r>
        <w:object w:dxaOrig="3631" w:dyaOrig="811" w14:anchorId="48F87831">
          <v:shape id="_x0000_i1033" type="#_x0000_t75" style="width:179.55pt;height:43pt" o:ole="">
            <v:imagedata r:id="rId74" o:title=""/>
          </v:shape>
          <o:OLEObject Type="Embed" ProgID="Package" ShapeID="_x0000_i1033" DrawAspect="Content" ObjectID="_1643303221"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40C815F1" w:rsidR="0054144E" w:rsidRDefault="00C22660" w:rsidP="0054144E">
      <w:r>
        <w:t xml:space="preserve">After fixing this bug I ran the test one more time. </w:t>
      </w:r>
      <w:r w:rsidR="0054144E">
        <w:t>The test was successful as shown by a</w:t>
      </w:r>
      <w:r w:rsidR="005E6171">
        <w:t>n</w:t>
      </w:r>
      <w:r w:rsidR="0054144E">
        <w:t xml:space="preserve"> MP4 file of a screen recording I took during the test:</w:t>
      </w:r>
    </w:p>
    <w:p w14:paraId="337EDCD0" w14:textId="540552D6" w:rsidR="0054144E" w:rsidRDefault="0040799D" w:rsidP="0054144E">
      <w:r>
        <w:object w:dxaOrig="3631" w:dyaOrig="811" w14:anchorId="6B47B5E1">
          <v:shape id="_x0000_i1034" type="#_x0000_t75" style="width:179.55pt;height:43pt" o:ole="">
            <v:imagedata r:id="rId76" o:title=""/>
          </v:shape>
          <o:OLEObject Type="Embed" ProgID="Package" ShapeID="_x0000_i1034" DrawAspect="Content" ObjectID="_1643303222"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56FEA25B" w:rsidR="00D25A96" w:rsidRDefault="00D25A96" w:rsidP="00D25A96">
      <w:r>
        <w:t>The test was successful as shown by a</w:t>
      </w:r>
      <w:r w:rsidR="005E6171">
        <w:t>n</w:t>
      </w:r>
      <w:r>
        <w:t xml:space="preserve"> MP4 file of a screen recording I took during the test:</w:t>
      </w:r>
    </w:p>
    <w:p w14:paraId="340E032F" w14:textId="0778A4FD" w:rsidR="00D25A96" w:rsidRDefault="00E43BDD" w:rsidP="00D25A96">
      <w:r>
        <w:object w:dxaOrig="3466" w:dyaOrig="811" w14:anchorId="3A5E398E">
          <v:shape id="_x0000_i1035" type="#_x0000_t75" style="width:172.05pt;height:43pt" o:ole="">
            <v:imagedata r:id="rId78" o:title=""/>
          </v:shape>
          <o:OLEObject Type="Embed" ProgID="Package" ShapeID="_x0000_i1035" DrawAspect="Content" ObjectID="_1643303223"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01A754CE" w:rsidR="004039F3" w:rsidRDefault="004039F3" w:rsidP="004039F3">
      <w:r>
        <w:t>The test was successful as shown by a</w:t>
      </w:r>
      <w:r w:rsidR="005E6171">
        <w:t>n</w:t>
      </w:r>
      <w:r>
        <w:t xml:space="preserve"> MP4 file of a screen recording I took during the test:</w:t>
      </w:r>
    </w:p>
    <w:p w14:paraId="72D639EA" w14:textId="1E1DDD80" w:rsidR="004039F3" w:rsidRDefault="004039F3" w:rsidP="004039F3">
      <w:r>
        <w:object w:dxaOrig="3466" w:dyaOrig="811" w14:anchorId="7AC73D7B">
          <v:shape id="_x0000_i1036" type="#_x0000_t75" style="width:172.05pt;height:43pt" o:ole="">
            <v:imagedata r:id="rId80" o:title=""/>
          </v:shape>
          <o:OLEObject Type="Embed" ProgID="Package" ShapeID="_x0000_i1036" DrawAspect="Content" ObjectID="_1643303224"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0B6D0ADA" w:rsidR="00601FFC" w:rsidRDefault="00601FFC" w:rsidP="00601FFC">
      <w:r>
        <w:t>The test was successful as shown by a</w:t>
      </w:r>
      <w:r w:rsidR="005E6171">
        <w:t>n</w:t>
      </w:r>
      <w:r>
        <w:t xml:space="preserve"> MP4 file of a screen recording I took during the test:</w:t>
      </w:r>
    </w:p>
    <w:p w14:paraId="7AA19295" w14:textId="7352BB38" w:rsidR="00601FFC" w:rsidRDefault="000E5F09" w:rsidP="00601FFC">
      <w:r>
        <w:object w:dxaOrig="3466" w:dyaOrig="811" w14:anchorId="47E555DE">
          <v:shape id="_x0000_i1037" type="#_x0000_t75" style="width:172.05pt;height:43pt" o:ole="">
            <v:imagedata r:id="rId85" o:title=""/>
          </v:shape>
          <o:OLEObject Type="Embed" ProgID="Package" ShapeID="_x0000_i1037" DrawAspect="Content" ObjectID="_1643303225"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1227774"/>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1227775"/>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1460085" w:rsidR="005B56D1" w:rsidRDefault="005B56D1" w:rsidP="005B56D1">
      <w:r>
        <w:t>The test was successful as shown by a</w:t>
      </w:r>
      <w:r w:rsidR="005E6171">
        <w:t>n</w:t>
      </w:r>
      <w:r>
        <w:t xml:space="preserve"> MP4 file of a screen recording I took during the test:</w:t>
      </w:r>
    </w:p>
    <w:p w14:paraId="2CC9597B" w14:textId="28FC92FD" w:rsidR="005B56D1" w:rsidRDefault="00D735C1" w:rsidP="005B56D1">
      <w:r>
        <w:object w:dxaOrig="2371" w:dyaOrig="811" w14:anchorId="7C9FAFA0">
          <v:shape id="_x0000_i1038" type="#_x0000_t75" style="width:115pt;height:43pt" o:ole="">
            <v:imagedata r:id="rId87" o:title=""/>
          </v:shape>
          <o:OLEObject Type="Embed" ProgID="Package" ShapeID="_x0000_i1038" DrawAspect="Content" ObjectID="_1643303226"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r>
              <w:t>FreeForAll</w:t>
            </w:r>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r>
              <w:t>framework_</w:t>
            </w:r>
            <w:r w:rsidR="00A41CC7">
              <w:t>MediaPlayer</w:t>
            </w:r>
          </w:p>
        </w:tc>
        <w:tc>
          <w:tcPr>
            <w:tcW w:w="3005" w:type="dxa"/>
          </w:tcPr>
          <w:p w14:paraId="208C738C" w14:textId="3BD61233" w:rsidR="003265F6" w:rsidRDefault="00A41CC7" w:rsidP="0047634E">
            <w:r>
              <w:t>An instance of the ‘MediaPlayer’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r>
              <w:t>Framework_</w:t>
            </w:r>
            <w:r w:rsidR="00FB690D">
              <w:t>XP</w:t>
            </w:r>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all of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MainWindow.XAML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Class</w:t>
      </w:r>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x</w:t>
      </w:r>
      <w:r w:rsidRPr="009E2512">
        <w:rPr>
          <w:rFonts w:ascii="Consolas" w:hAnsi="Consolas" w:cs="Consolas"/>
          <w:color w:val="0000FF"/>
          <w:sz w:val="20"/>
          <w:szCs w:val="20"/>
        </w:rPr>
        <w:t>="http://schemas.microsoft.com/winfx/2006/xaml"</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d</w:t>
      </w:r>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local</w:t>
      </w:r>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mc</w:t>
      </w:r>
      <w:r w:rsidRPr="009E2512">
        <w:rPr>
          <w:rFonts w:ascii="Consolas" w:hAnsi="Consolas" w:cs="Consolas"/>
          <w:color w:val="0000FF"/>
          <w:sz w:val="20"/>
          <w:szCs w:val="20"/>
        </w:rPr>
        <w:t>:</w:t>
      </w:r>
      <w:r w:rsidRPr="009E2512">
        <w:rPr>
          <w:rFonts w:ascii="Consolas" w:hAnsi="Consolas" w:cs="Consolas"/>
          <w:color w:val="FF0000"/>
          <w:sz w:val="20"/>
          <w:szCs w:val="20"/>
        </w:rPr>
        <w:t>Ignorable</w:t>
      </w:r>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l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the map based off of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framework_MapDataList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called MapData</w:t>
      </w:r>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r w:rsidRPr="00E72141">
        <w:rPr>
          <w:rFonts w:ascii="Consolas" w:hAnsi="Consolas" w:cs="Consolas"/>
          <w:color w:val="2B91AF"/>
          <w:sz w:val="20"/>
          <w:szCs w:val="20"/>
        </w:rPr>
        <w:t>MapData</w:t>
      </w:r>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mapName;</w:t>
      </w:r>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Point[] pointArray;</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MapData(</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mapName = name;</w:t>
      </w:r>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pointArray = points;</w:t>
      </w:r>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private procedure in the Framework class called ReadMapDataFromFile that would read</w:t>
      </w:r>
      <w:r w:rsidR="006A4AD3">
        <w:t xml:space="preserve"> and validate this map data.</w:t>
      </w:r>
      <w:r w:rsidR="00710F20">
        <w:t xml:space="preserve"> The first line of code in the method </w:t>
      </w:r>
      <w:r w:rsidR="00814F89">
        <w:t xml:space="preserve">calls the ReadAllLines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a local variable called mapDataLines.</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linePattern,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linePattern = </w:t>
      </w:r>
      <w:r w:rsidRPr="002E04A9">
        <w:rPr>
          <w:rFonts w:ascii="Consolas" w:hAnsi="Consolas" w:cs="Consolas"/>
          <w:color w:val="800000"/>
          <w:sz w:val="20"/>
          <w:szCs w:val="20"/>
        </w:rPr>
        <w:t>@"^'\w*'{(\(\d+,\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namePattern contained </w:t>
      </w:r>
      <w:r w:rsidR="00976166">
        <w:t xml:space="preserve">a pattern that only required </w:t>
      </w:r>
      <w:r w:rsidR="00D46366">
        <w:t xml:space="preserve">two apostrophes containing any number of word characters. The variable coordinatePattern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namePattern = </w:t>
      </w:r>
      <w:r w:rsidRPr="00E22BB5">
        <w:rPr>
          <w:rFonts w:ascii="Consolas" w:hAnsi="Consolas" w:cs="Consolas"/>
          <w:color w:val="800000"/>
          <w:sz w:val="20"/>
          <w:szCs w:val="20"/>
        </w:rPr>
        <w:t>@"'\w*'"</w:t>
      </w:r>
      <w:r w:rsidRPr="00E22BB5">
        <w:rPr>
          <w:rFonts w:ascii="Consolas" w:hAnsi="Consolas" w:cs="Consolas"/>
          <w:color w:val="000000"/>
          <w:sz w:val="20"/>
          <w:szCs w:val="20"/>
        </w:rPr>
        <w:t>;</w:t>
      </w:r>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coordinatePattern = </w:t>
      </w:r>
      <w:r w:rsidRPr="00E22BB5">
        <w:rPr>
          <w:rFonts w:ascii="Consolas" w:hAnsi="Consolas" w:cs="Consolas"/>
          <w:color w:val="800000"/>
          <w:sz w:val="20"/>
          <w:szCs w:val="20"/>
        </w:rPr>
        <w:t>@"\d+,\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a foreach loop that would go through each string in the mapDataLine array</w:t>
      </w:r>
      <w:r w:rsidR="00BC3DAA">
        <w:t xml:space="preserve"> and check whether that string matched the pattern in the variable linePattern.</w:t>
      </w:r>
      <w:r w:rsidR="00ED66FD">
        <w:t xml:space="preserve"> If it was a match</w:t>
      </w:r>
      <w:r w:rsidR="00EC394E">
        <w:t xml:space="preserve">, the code would pull out the name and coordinates from the string and assign these to a new MapData object that would be added to the </w:t>
      </w:r>
      <w:r w:rsidR="00840665">
        <w:t>framework_MapDataList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ReadMapDataFromFile()</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s = File.ReadAllLines(Directory.GetCurrentDirectory()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linePattern = </w:t>
      </w:r>
      <w:r w:rsidRPr="00640670">
        <w:rPr>
          <w:rFonts w:ascii="Consolas" w:hAnsi="Consolas" w:cs="Consolas"/>
          <w:color w:val="800000"/>
          <w:sz w:val="20"/>
          <w:szCs w:val="20"/>
        </w:rPr>
        <w:t>@"^'\w*'{(\(\d+,\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Pattern = </w:t>
      </w:r>
      <w:r w:rsidRPr="00640670">
        <w:rPr>
          <w:rFonts w:ascii="Consolas" w:hAnsi="Consolas" w:cs="Consolas"/>
          <w:color w:val="800000"/>
          <w:sz w:val="20"/>
          <w:szCs w:val="20"/>
        </w:rPr>
        <w:t>@"'\w*'"</w:t>
      </w:r>
      <w:r w:rsidRPr="00640670">
        <w:rPr>
          <w:rFonts w:ascii="Consolas" w:hAnsi="Consolas" w:cs="Consolas"/>
          <w:color w:val="000000"/>
          <w:sz w:val="20"/>
          <w:szCs w:val="20"/>
        </w:rPr>
        <w:t>;</w:t>
      </w:r>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coordinatePattern = </w:t>
      </w:r>
      <w:r w:rsidRPr="00640670">
        <w:rPr>
          <w:rFonts w:ascii="Consolas" w:hAnsi="Consolas" w:cs="Consolas"/>
          <w:color w:val="800000"/>
          <w:sz w:val="20"/>
          <w:szCs w:val="20"/>
        </w:rPr>
        <w:t>@"\d+,\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mapDataLines)</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Regex.IsMatch(mapDataLine, linePattern))</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Regex.Match(mapDataLine, namePattern).Value.Substring(1, Regex.Match(mapDataLine, namePattern).Value.Length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MatchCollection coordinates = Regex.Matches(mapDataLine, coordinatePattern);</w:t>
      </w:r>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ordinates.Coun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i = 0;</w:t>
      </w:r>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coordinateValues = coordinate.Value.Spli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i]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nvert.ToDouble(coordinateValues[0]), Convert.ToDouble(coordinateValues[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i++;</w:t>
      </w:r>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framework_MapDataList.Count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w:t>
      </w:r>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it would take a MapData struct as a parameter</w:t>
      </w:r>
      <w:r w:rsidR="00825C42">
        <w:t>, and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changed the code that instantiates the BezierPointCollection object.</w:t>
      </w:r>
      <w:r w:rsidR="00640E1B">
        <w:t xml:space="preserve"> I added a foreach loop that would </w:t>
      </w:r>
      <w:r w:rsidR="00A8370B">
        <w:t xml:space="preserve">add every Point from the </w:t>
      </w:r>
      <w:r w:rsidR="00C13E24">
        <w:t>MapData parameter to the PointCollection, with the exception of the first Point</w:t>
      </w:r>
      <w:r w:rsidR="00057968">
        <w:t>.</w:t>
      </w:r>
      <w:r w:rsidR="00E00A38">
        <w:t xml:space="preserve"> Here is the code for the Be</w:t>
      </w:r>
      <w:r w:rsidR="0087345A">
        <w:t>z</w:t>
      </w:r>
      <w:r w:rsidR="00E00A38">
        <w:t>ierPointCollection’s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map_BezierPointCollection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PointCollection();</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false</w:t>
      </w:r>
      <w:r w:rsidRPr="00C534EF">
        <w:rPr>
          <w:rFonts w:ascii="Consolas" w:hAnsi="Consolas" w:cs="Consolas"/>
          <w:color w:val="000000"/>
          <w:sz w:val="20"/>
          <w:szCs w:val="20"/>
        </w:rPr>
        <w:t>;</w:t>
      </w:r>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point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mapData.pointArray)</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 map_BezierPointCollection.Add(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true</w:t>
      </w:r>
      <w:r w:rsidRPr="00C534EF">
        <w:rPr>
          <w:rFonts w:ascii="Consolas" w:hAnsi="Consolas" w:cs="Consolas"/>
          <w:color w:val="000000"/>
          <w:sz w:val="20"/>
          <w:szCs w:val="20"/>
        </w:rPr>
        <w:t>;</w:t>
      </w:r>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later </w:t>
      </w:r>
      <w:r w:rsidR="00033D1F">
        <w:t xml:space="preserve">on as the StartPoint </w:t>
      </w:r>
      <w:r w:rsidR="00BB5180">
        <w:t xml:space="preserve">property of </w:t>
      </w:r>
      <w:r w:rsidR="006A5B5E">
        <w:t>the PathFigur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map_PathFigur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PathFigure()</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tartPoint = mapData.pointArray[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map_PathSegmentCollection</w:t>
      </w:r>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Instantiates the PathFigure.</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the PathSegmentCollection to the PathFigur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changed the code for the LinePointCollection</w:t>
      </w:r>
      <w:r w:rsidR="0087345A">
        <w:t xml:space="preserve">’s instantiation so that </w:t>
      </w:r>
      <w:r w:rsidR="00F932C6">
        <w:t xml:space="preserve">the first and last points would come from </w:t>
      </w:r>
      <w:r w:rsidR="00181E12">
        <w:t>the MapData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_LinePointCollection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Collection()</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mapData.pointArray.Length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Instantiates the PointCollection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r w:rsidR="00182A1D">
        <w:t xml:space="preserve">BaseConstructor method of the </w:t>
      </w:r>
      <w:r w:rsidR="007511D2">
        <w:t xml:space="preserve">Game class so that it took a MapData struct as a parameter and </w:t>
      </w:r>
      <w:r w:rsidR="006E5619">
        <w:t xml:space="preserve">applied this struct as a parameter to the Map object instantiation. I also changed the constructors of </w:t>
      </w:r>
      <w:r w:rsidR="00A01390">
        <w:t>all the classes deriving from Game so that they take a MapData struct and apply it to the BaseConstructor method.</w:t>
      </w:r>
    </w:p>
    <w:p w14:paraId="6EE718F6" w14:textId="3134BFCA" w:rsidR="003858E8" w:rsidRDefault="003858E8" w:rsidP="00BF6F5E">
      <w:r>
        <w:t xml:space="preserve">I </w:t>
      </w:r>
      <w:r w:rsidR="00737F9D">
        <w:t xml:space="preserve">then </w:t>
      </w:r>
      <w:r>
        <w:t xml:space="preserve">changed the </w:t>
      </w:r>
      <w:r w:rsidR="007E4EA6">
        <w:t xml:space="preserve">ChangeGameMode method in the Framework class so that it would take a MapData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ChangeGameMode(GameModes gameMod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demoMode, MapData mapData)</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framework_Canvas.Children.Remove(framework_Game.GetGame_Grid());</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DeactivateGame();</w:t>
      </w:r>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gameMode)</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Training:</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Training(</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_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Game.GetGame_Grid(),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Menu.GetMenu_Canvas(),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MapData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ComboBox variable to the GameMenu class called gameMenu_MapSelector. This object would be placed </w:t>
      </w:r>
      <w:r w:rsidR="006A192D">
        <w:t xml:space="preserve">just below the mode selector ComboBox, and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iz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tyle = FontStyles.Italic,</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Editabl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ReadOnly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RenderTransform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TranslateTransform(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Framework.MapData mapData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menu_Framework.GetFramework_MapDataLis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Items.Add(</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Item() { Content = mapData.mapNam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Opened += DropDownOpenedEvent;</w:t>
      </w:r>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Closed += DropDownClosedEvent;</w:t>
      </w:r>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menu_Canvas.Children.Add(gameMenu_MapSelector);</w:t>
      </w:r>
    </w:p>
    <w:p w14:paraId="264769F1" w14:textId="09D5C7AE" w:rsidR="00800FFE" w:rsidRDefault="00EF72AD" w:rsidP="00800FFE">
      <w:r>
        <w:t xml:space="preserve">I also changed the DropDownClosedEvent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0,300)(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0,400)(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0,250)(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Double_Crater’</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0,250)(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0,150)(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7CC4F038" w:rsidR="00BC4E26" w:rsidRDefault="00BC4E26" w:rsidP="00BC4E26">
      <w:pPr>
        <w:pStyle w:val="Heading4"/>
      </w:pPr>
      <w:r>
        <w:t xml:space="preserve">First test of </w:t>
      </w:r>
      <w:r w:rsidR="00166BD8">
        <w:t>the I</w:t>
      </w:r>
      <w:r>
        <w:t>teration</w:t>
      </w:r>
    </w:p>
    <w:p w14:paraId="2A409D3D" w14:textId="5C36F017" w:rsidR="00A9658B" w:rsidRDefault="00A9658B" w:rsidP="00A9658B">
      <w:r>
        <w:tab/>
      </w:r>
      <w:r w:rsidR="000160FA">
        <w:t xml:space="preserve">Before testing these new maps I first needed to enter some </w:t>
      </w:r>
      <w:r w:rsidR="001A67F0">
        <w:t xml:space="preserve">invalid data into Maps.txt to make sure that the code handles </w:t>
      </w:r>
      <w:r w:rsidR="004C191D">
        <w:t xml:space="preserve">invalid data correctly. Below is </w:t>
      </w:r>
      <w:r w:rsidR="00921EB2">
        <w:t>a table describing this invalid data:</w:t>
      </w:r>
    </w:p>
    <w:tbl>
      <w:tblPr>
        <w:tblStyle w:val="TableGrid"/>
        <w:tblW w:w="0" w:type="auto"/>
        <w:tblLook w:val="04A0" w:firstRow="1" w:lastRow="0" w:firstColumn="1" w:lastColumn="0" w:noHBand="0" w:noVBand="1"/>
      </w:tblPr>
      <w:tblGrid>
        <w:gridCol w:w="4508"/>
        <w:gridCol w:w="4508"/>
      </w:tblGrid>
      <w:tr w:rsidR="00F350E4" w14:paraId="025E0A97" w14:textId="77777777" w:rsidTr="00F350E4">
        <w:tc>
          <w:tcPr>
            <w:tcW w:w="4508" w:type="dxa"/>
          </w:tcPr>
          <w:p w14:paraId="4386603B" w14:textId="4E580157" w:rsidR="00F350E4" w:rsidRPr="00F350E4" w:rsidRDefault="00F350E4" w:rsidP="00A9658B">
            <w:pPr>
              <w:rPr>
                <w:b/>
                <w:bCs/>
              </w:rPr>
            </w:pPr>
            <w:r w:rsidRPr="00F350E4">
              <w:rPr>
                <w:b/>
                <w:bCs/>
              </w:rPr>
              <w:t>Line of text</w:t>
            </w:r>
          </w:p>
        </w:tc>
        <w:tc>
          <w:tcPr>
            <w:tcW w:w="4508" w:type="dxa"/>
          </w:tcPr>
          <w:p w14:paraId="152688E2" w14:textId="229B761E" w:rsidR="00F350E4" w:rsidRPr="00F350E4" w:rsidRDefault="0055573D" w:rsidP="00A9658B">
            <w:pPr>
              <w:rPr>
                <w:b/>
                <w:bCs/>
              </w:rPr>
            </w:pPr>
            <w:r>
              <w:rPr>
                <w:b/>
                <w:bCs/>
              </w:rPr>
              <w:t>Reason</w:t>
            </w:r>
            <w:r w:rsidR="007C2345">
              <w:rPr>
                <w:b/>
                <w:bCs/>
              </w:rPr>
              <w:t xml:space="preserve"> data is invalid</w:t>
            </w:r>
          </w:p>
        </w:tc>
      </w:tr>
      <w:tr w:rsidR="00F350E4" w14:paraId="5EA5F098" w14:textId="77777777" w:rsidTr="00F350E4">
        <w:tc>
          <w:tcPr>
            <w:tcW w:w="4508" w:type="dxa"/>
          </w:tcPr>
          <w:p w14:paraId="6CC8F714" w14:textId="2F22F036" w:rsidR="00F350E4" w:rsidRPr="00F350E4" w:rsidRDefault="00A81E46" w:rsidP="00A9658B">
            <w:pPr>
              <w:rPr>
                <w:rFonts w:ascii="Consolas" w:hAnsi="Consolas"/>
                <w:sz w:val="20"/>
                <w:szCs w:val="18"/>
              </w:rPr>
            </w:pPr>
            <w:r>
              <w:rPr>
                <w:rFonts w:ascii="Consolas" w:hAnsi="Consolas"/>
                <w:sz w:val="20"/>
                <w:szCs w:val="18"/>
              </w:rPr>
              <w:t>‘test’{}</w:t>
            </w:r>
          </w:p>
        </w:tc>
        <w:tc>
          <w:tcPr>
            <w:tcW w:w="4508" w:type="dxa"/>
          </w:tcPr>
          <w:p w14:paraId="74BBAB42" w14:textId="19B725AB" w:rsidR="00F350E4" w:rsidRDefault="00A81E46" w:rsidP="00A9658B">
            <w:r>
              <w:t xml:space="preserve">There are no coordinates </w:t>
            </w:r>
            <w:r w:rsidR="007C2345">
              <w:t>contained within the curly brackets.</w:t>
            </w:r>
          </w:p>
        </w:tc>
      </w:tr>
      <w:tr w:rsidR="00F350E4" w14:paraId="6529F31A" w14:textId="77777777" w:rsidTr="00F350E4">
        <w:tc>
          <w:tcPr>
            <w:tcW w:w="4508" w:type="dxa"/>
          </w:tcPr>
          <w:p w14:paraId="1F0BED88" w14:textId="26AC2A12" w:rsidR="00F350E4" w:rsidRPr="007C2345" w:rsidRDefault="00E111D6" w:rsidP="00A9658B">
            <w:pPr>
              <w:rPr>
                <w:rFonts w:ascii="Consolas" w:hAnsi="Consolas"/>
                <w:sz w:val="20"/>
                <w:szCs w:val="18"/>
              </w:rPr>
            </w:pPr>
            <w:r>
              <w:rPr>
                <w:rFonts w:ascii="Consolas" w:hAnsi="Consolas"/>
                <w:sz w:val="20"/>
                <w:szCs w:val="18"/>
              </w:rPr>
              <w:t>{(0,300)(430,230)}</w:t>
            </w:r>
            <w:r w:rsidR="0055573D">
              <w:rPr>
                <w:rFonts w:ascii="Consolas" w:hAnsi="Consolas"/>
                <w:sz w:val="20"/>
                <w:szCs w:val="18"/>
              </w:rPr>
              <w:t>’test’</w:t>
            </w:r>
          </w:p>
        </w:tc>
        <w:tc>
          <w:tcPr>
            <w:tcW w:w="4508" w:type="dxa"/>
          </w:tcPr>
          <w:p w14:paraId="27A44CFB" w14:textId="08834236" w:rsidR="00F350E4" w:rsidRDefault="0055573D" w:rsidP="00A9658B">
            <w:r>
              <w:t>The name of the map comes after the coordinates.</w:t>
            </w:r>
          </w:p>
        </w:tc>
      </w:tr>
      <w:tr w:rsidR="00F350E4" w14:paraId="27D0D457" w14:textId="77777777" w:rsidTr="00F350E4">
        <w:tc>
          <w:tcPr>
            <w:tcW w:w="4508" w:type="dxa"/>
          </w:tcPr>
          <w:p w14:paraId="156015F3" w14:textId="6DB10297" w:rsidR="00F350E4" w:rsidRPr="002B60F8" w:rsidRDefault="002B60F8" w:rsidP="00A9658B">
            <w:pPr>
              <w:rPr>
                <w:rFonts w:ascii="Consolas" w:hAnsi="Consolas"/>
                <w:sz w:val="20"/>
                <w:szCs w:val="18"/>
              </w:rPr>
            </w:pPr>
            <w:r>
              <w:rPr>
                <w:rFonts w:ascii="Consolas" w:hAnsi="Consolas"/>
                <w:sz w:val="20"/>
                <w:szCs w:val="18"/>
              </w:rPr>
              <w:t>test{</w:t>
            </w:r>
            <w:r w:rsidR="00E73DEC">
              <w:rPr>
                <w:rFonts w:ascii="Consolas" w:hAnsi="Consolas"/>
                <w:sz w:val="20"/>
                <w:szCs w:val="18"/>
              </w:rPr>
              <w:t>(23,43)</w:t>
            </w:r>
            <w:r>
              <w:rPr>
                <w:rFonts w:ascii="Consolas" w:hAnsi="Consolas"/>
                <w:sz w:val="20"/>
                <w:szCs w:val="18"/>
              </w:rPr>
              <w:t>}</w:t>
            </w:r>
          </w:p>
        </w:tc>
        <w:tc>
          <w:tcPr>
            <w:tcW w:w="4508" w:type="dxa"/>
          </w:tcPr>
          <w:p w14:paraId="2236B52A" w14:textId="2D28035C" w:rsidR="00F350E4" w:rsidRDefault="00E73DEC" w:rsidP="00A9658B">
            <w:r>
              <w:t>The name of the map is not contained with apostrophes.</w:t>
            </w:r>
          </w:p>
        </w:tc>
      </w:tr>
      <w:tr w:rsidR="00F350E4" w14:paraId="15FA0209" w14:textId="77777777" w:rsidTr="00F350E4">
        <w:tc>
          <w:tcPr>
            <w:tcW w:w="4508" w:type="dxa"/>
          </w:tcPr>
          <w:p w14:paraId="116EDD68" w14:textId="290D3D99" w:rsidR="00F350E4" w:rsidRPr="00E73DEC" w:rsidRDefault="0077431B" w:rsidP="00A9658B">
            <w:pPr>
              <w:rPr>
                <w:rFonts w:ascii="Consolas" w:hAnsi="Consolas"/>
                <w:sz w:val="20"/>
                <w:szCs w:val="18"/>
              </w:rPr>
            </w:pPr>
            <w:r w:rsidRPr="0077431B">
              <w:rPr>
                <w:rFonts w:ascii="Consolas" w:hAnsi="Consolas"/>
                <w:sz w:val="20"/>
                <w:szCs w:val="18"/>
              </w:rPr>
              <w:t xml:space="preserve">            </w:t>
            </w:r>
          </w:p>
        </w:tc>
        <w:tc>
          <w:tcPr>
            <w:tcW w:w="4508" w:type="dxa"/>
          </w:tcPr>
          <w:p w14:paraId="6530A36A" w14:textId="523E8C24" w:rsidR="00F350E4" w:rsidRDefault="00031E51" w:rsidP="00A9658B">
            <w:r>
              <w:t>This data is just white space.</w:t>
            </w:r>
          </w:p>
        </w:tc>
      </w:tr>
      <w:tr w:rsidR="00F350E4" w14:paraId="4EF4EC14" w14:textId="77777777" w:rsidTr="00F350E4">
        <w:tc>
          <w:tcPr>
            <w:tcW w:w="4508" w:type="dxa"/>
          </w:tcPr>
          <w:p w14:paraId="332CD5A8" w14:textId="7C3BBCCD" w:rsidR="00F350E4" w:rsidRPr="00031E51" w:rsidRDefault="0048177C" w:rsidP="00A9658B">
            <w:pPr>
              <w:rPr>
                <w:rFonts w:ascii="Consolas" w:hAnsi="Consolas"/>
                <w:sz w:val="20"/>
                <w:szCs w:val="18"/>
              </w:rPr>
            </w:pPr>
            <w:r w:rsidRPr="0048177C">
              <w:rPr>
                <w:rFonts w:ascii="Consolas" w:hAnsi="Consolas"/>
                <w:sz w:val="20"/>
                <w:szCs w:val="18"/>
              </w:rPr>
              <w:t xml:space="preserve">          'test'{(650,720)}</w:t>
            </w:r>
          </w:p>
        </w:tc>
        <w:tc>
          <w:tcPr>
            <w:tcW w:w="4508" w:type="dxa"/>
          </w:tcPr>
          <w:p w14:paraId="5A0D6552" w14:textId="7ABB117D" w:rsidR="00F350E4" w:rsidRDefault="0048177C" w:rsidP="00A9658B">
            <w:r>
              <w:t xml:space="preserve">There is white space before the </w:t>
            </w:r>
            <w:r w:rsidR="0090403C">
              <w:t>text.</w:t>
            </w:r>
          </w:p>
        </w:tc>
      </w:tr>
      <w:tr w:rsidR="00F350E4" w14:paraId="7C143A35" w14:textId="77777777" w:rsidTr="00F350E4">
        <w:tc>
          <w:tcPr>
            <w:tcW w:w="4508" w:type="dxa"/>
          </w:tcPr>
          <w:p w14:paraId="2511ADAF" w14:textId="4675B04F" w:rsidR="00F350E4" w:rsidRPr="0090403C" w:rsidRDefault="0090403C" w:rsidP="00A9658B">
            <w:pPr>
              <w:rPr>
                <w:rFonts w:ascii="Consolas" w:hAnsi="Consolas"/>
              </w:rPr>
            </w:pPr>
            <w:r w:rsidRPr="0090403C">
              <w:rPr>
                <w:rFonts w:ascii="Consolas" w:hAnsi="Consolas"/>
                <w:sz w:val="20"/>
                <w:szCs w:val="18"/>
              </w:rPr>
              <w:t>'test'        {(20,43)}</w:t>
            </w:r>
          </w:p>
        </w:tc>
        <w:tc>
          <w:tcPr>
            <w:tcW w:w="4508" w:type="dxa"/>
          </w:tcPr>
          <w:p w14:paraId="3240D410" w14:textId="1C1F901A" w:rsidR="00F350E4" w:rsidRDefault="0090403C" w:rsidP="00A9658B">
            <w:r>
              <w:t>There is white space in between the name and the coordinates.</w:t>
            </w:r>
          </w:p>
        </w:tc>
      </w:tr>
      <w:tr w:rsidR="00F350E4" w14:paraId="0E828C51" w14:textId="77777777" w:rsidTr="00F350E4">
        <w:tc>
          <w:tcPr>
            <w:tcW w:w="4508" w:type="dxa"/>
          </w:tcPr>
          <w:p w14:paraId="2F09FFA3" w14:textId="4706E2D4" w:rsidR="00F350E4" w:rsidRPr="0090403C" w:rsidRDefault="0090403C" w:rsidP="00A9658B">
            <w:pPr>
              <w:rPr>
                <w:rFonts w:ascii="Consolas" w:hAnsi="Consolas"/>
                <w:sz w:val="20"/>
                <w:szCs w:val="18"/>
              </w:rPr>
            </w:pPr>
            <w:r w:rsidRPr="0090403C">
              <w:rPr>
                <w:rFonts w:ascii="Consolas" w:hAnsi="Consolas"/>
                <w:sz w:val="20"/>
                <w:szCs w:val="18"/>
              </w:rPr>
              <w:t>'test'{(,)}</w:t>
            </w:r>
          </w:p>
        </w:tc>
        <w:tc>
          <w:tcPr>
            <w:tcW w:w="4508" w:type="dxa"/>
          </w:tcPr>
          <w:p w14:paraId="2DA0D7C6" w14:textId="3C400DF8" w:rsidR="00F350E4" w:rsidRDefault="0090403C" w:rsidP="00A9658B">
            <w:r>
              <w:t xml:space="preserve">There are no </w:t>
            </w:r>
            <w:r w:rsidR="00642102">
              <w:t>digits in the brackets for the coordinates.</w:t>
            </w:r>
          </w:p>
        </w:tc>
      </w:tr>
    </w:tbl>
    <w:p w14:paraId="42A57F44" w14:textId="7A9EB289" w:rsidR="00921EB2" w:rsidRDefault="00642102" w:rsidP="00A9658B">
      <w:r>
        <w:t>Below is an image of Maps.txt after this invalid data was added:</w:t>
      </w:r>
    </w:p>
    <w:p w14:paraId="35343AF7" w14:textId="7533B29D" w:rsidR="00642102" w:rsidRDefault="00B67974" w:rsidP="00A9658B">
      <w:r>
        <w:rPr>
          <w:noProof/>
        </w:rPr>
        <w:lastRenderedPageBreak/>
        <w:drawing>
          <wp:inline distT="0" distB="0" distL="0" distR="0" wp14:anchorId="203EDB56" wp14:editId="1FCB52EB">
            <wp:extent cx="5998601" cy="1630907"/>
            <wp:effectExtent l="0" t="0" r="2540" b="7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3.0 development test 1 data.PNG"/>
                    <pic:cNvPicPr/>
                  </pic:nvPicPr>
                  <pic:blipFill>
                    <a:blip r:embed="rId98">
                      <a:extLst>
                        <a:ext uri="{28A0092B-C50C-407E-A947-70E740481C1C}">
                          <a14:useLocalDpi xmlns:a14="http://schemas.microsoft.com/office/drawing/2010/main" val="0"/>
                        </a:ext>
                      </a:extLst>
                    </a:blip>
                    <a:stretch>
                      <a:fillRect/>
                    </a:stretch>
                  </pic:blipFill>
                  <pic:spPr>
                    <a:xfrm>
                      <a:off x="0" y="0"/>
                      <a:ext cx="6005149" cy="1632687"/>
                    </a:xfrm>
                    <a:prstGeom prst="rect">
                      <a:avLst/>
                    </a:prstGeom>
                  </pic:spPr>
                </pic:pic>
              </a:graphicData>
            </a:graphic>
          </wp:inline>
        </w:drawing>
      </w:r>
      <w:r w:rsidR="00EA5259">
        <w:t xml:space="preserve">For this test, I will be </w:t>
      </w:r>
      <w:r w:rsidR="00154BC0">
        <w:t xml:space="preserve">playing a game of Metal Lynch 5 times, each time using one of the </w:t>
      </w:r>
      <w:r w:rsidR="003A1DEC">
        <w:t xml:space="preserve">5 maps that I have included. I should be able to select these maps using the </w:t>
      </w:r>
      <w:r w:rsidR="00E437DA">
        <w:t>map selector drop down menu in the game menu</w:t>
      </w:r>
      <w:r w:rsidR="00B50C81">
        <w:t xml:space="preserve">. Changing the selected map in this drop down menu should change the background gameplay to use the selected map. </w:t>
      </w:r>
      <w:r w:rsidR="00FA6B44">
        <w:t>The maps should look as they do in the Designing new maps section</w:t>
      </w:r>
      <w:r w:rsidR="005266B8">
        <w:t>.</w:t>
      </w:r>
      <w:r w:rsidR="00F44805">
        <w:t xml:space="preserve"> Non</w:t>
      </w:r>
      <w:r w:rsidR="00F6058E">
        <w:t>e</w:t>
      </w:r>
      <w:r w:rsidR="00F44805">
        <w:t xml:space="preserve"> of the invalid data should show in this drop down menu and the game should not </w:t>
      </w:r>
      <w:r w:rsidR="00BC43A0">
        <w:t>run into any bugs.</w:t>
      </w:r>
    </w:p>
    <w:p w14:paraId="6D44995B" w14:textId="225E5503" w:rsidR="002E2A34" w:rsidRDefault="002E2A34" w:rsidP="002E2A34">
      <w:r>
        <w:t>The test was successful as shown by a</w:t>
      </w:r>
      <w:r w:rsidR="00980CF4">
        <w:t>n</w:t>
      </w:r>
      <w:r>
        <w:t xml:space="preserve"> MP4 file of a screen recording I took during the test:</w:t>
      </w:r>
    </w:p>
    <w:p w14:paraId="7BBC193D" w14:textId="1C08C7F8" w:rsidR="002E2A34" w:rsidRDefault="002E2A34" w:rsidP="002E2A34">
      <w:r>
        <w:object w:dxaOrig="3631" w:dyaOrig="811" w14:anchorId="17EC25A6">
          <v:shape id="_x0000_i1039" type="#_x0000_t75" style="width:181.4pt;height:40.2pt" o:ole="">
            <v:imagedata r:id="rId99" o:title=""/>
          </v:shape>
          <o:OLEObject Type="Embed" ProgID="Package" ShapeID="_x0000_i1039" DrawAspect="Content" ObjectID="_1643303227" r:id="rId100"/>
        </w:object>
      </w:r>
    </w:p>
    <w:p w14:paraId="7A2129A0" w14:textId="77777777" w:rsidR="002E2A34" w:rsidRDefault="002E2A34" w:rsidP="002E2A34">
      <w:r>
        <w:t>This recording can be found in the relative file path shown below:</w:t>
      </w:r>
    </w:p>
    <w:p w14:paraId="6546D1B0" w14:textId="4B289D40" w:rsidR="002E2A34" w:rsidRDefault="002E2A34" w:rsidP="002E2A34">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sidR="00475ED3">
        <w:rPr>
          <w:i/>
          <w:iCs/>
        </w:rPr>
        <w:t>3</w:t>
      </w:r>
      <w:r w:rsidRPr="009623B1">
        <w:rPr>
          <w:i/>
          <w:iCs/>
        </w:rPr>
        <w:t xml:space="preserve">.0 development test </w:t>
      </w:r>
      <w:r w:rsidR="00475ED3">
        <w:rPr>
          <w:i/>
          <w:iCs/>
        </w:rPr>
        <w:t>1</w:t>
      </w:r>
      <w:r w:rsidRPr="009623B1">
        <w:rPr>
          <w:i/>
          <w:iCs/>
        </w:rPr>
        <w:t xml:space="preserve"> result</w:t>
      </w:r>
      <w:r>
        <w:rPr>
          <w:i/>
          <w:iCs/>
        </w:rPr>
        <w:t>.mp4</w:t>
      </w:r>
    </w:p>
    <w:p w14:paraId="70257045" w14:textId="77777777" w:rsidR="00347D02" w:rsidRDefault="00347D02" w:rsidP="00347D02"/>
    <w:p w14:paraId="17553075" w14:textId="7A4B8BD8" w:rsidR="007A77AE" w:rsidRDefault="006430EE" w:rsidP="00AC6C55">
      <w:pPr>
        <w:pStyle w:val="Heading3"/>
      </w:pPr>
      <w:r>
        <w:t xml:space="preserve">The Initial </w:t>
      </w:r>
      <w:r w:rsidR="00A36E76">
        <w:t>Tank Rotation</w:t>
      </w:r>
      <w:r w:rsidR="00373103">
        <w:t xml:space="preserve"> </w:t>
      </w:r>
      <w:r w:rsidR="00380533">
        <w:t>System</w:t>
      </w:r>
    </w:p>
    <w:p w14:paraId="60D2B7C4" w14:textId="533723E9" w:rsidR="00AC6C55" w:rsidRDefault="00AC6C55" w:rsidP="00AC6C55">
      <w:r>
        <w:tab/>
      </w:r>
      <w:r w:rsidR="00D61EE7">
        <w:t xml:space="preserve">As the </w:t>
      </w:r>
      <w:r w:rsidR="0038590F">
        <w:t xml:space="preserve">video of the result from </w:t>
      </w:r>
      <w:r w:rsidR="009812E6">
        <w:t xml:space="preserve">the first test in this iteration shows, the tanks </w:t>
      </w:r>
      <w:r w:rsidR="00C57081">
        <w:t xml:space="preserve">stay at the same angle </w:t>
      </w:r>
      <w:r w:rsidR="007D3909">
        <w:t xml:space="preserve">at all times, even when the </w:t>
      </w:r>
      <w:r w:rsidR="003B6C38">
        <w:t xml:space="preserve">map is at a slope. This comes across as </w:t>
      </w:r>
      <w:r w:rsidR="005C48BA">
        <w:t>jarring and unnatural for the players</w:t>
      </w:r>
      <w:r w:rsidR="0060019C">
        <w:t>, something my stakeholders agreed with me on.</w:t>
      </w:r>
      <w:r w:rsidR="005C52C9">
        <w:t xml:space="preserve"> To fix this I needed to create a system whereby the tank </w:t>
      </w:r>
      <w:r w:rsidR="00F03200">
        <w:t>rotates at the same angle as the map beneath it.</w:t>
      </w:r>
    </w:p>
    <w:p w14:paraId="056975CB" w14:textId="33C520BC" w:rsidR="00F03200" w:rsidRDefault="00651AB9" w:rsidP="00380533">
      <w:pPr>
        <w:pStyle w:val="Heading4"/>
      </w:pPr>
      <w:r>
        <w:t xml:space="preserve">Deciding </w:t>
      </w:r>
      <w:r w:rsidR="005B515F">
        <w:t>how to tackle the problem</w:t>
      </w:r>
    </w:p>
    <w:p w14:paraId="392FDCF5" w14:textId="4498B6BB" w:rsidR="00380533" w:rsidRDefault="00380533" w:rsidP="00380533">
      <w:r>
        <w:tab/>
      </w:r>
      <w:r w:rsidR="00B55379">
        <w:t xml:space="preserve">When thinking of ways to solve this problem I came up with </w:t>
      </w:r>
      <w:r w:rsidR="00B07E3E">
        <w:t>three different potential solutions.</w:t>
      </w:r>
    </w:p>
    <w:p w14:paraId="31A6FE60" w14:textId="50818300" w:rsidR="003E7FEF" w:rsidRDefault="001821D8" w:rsidP="00380533">
      <w:r>
        <w:t xml:space="preserve">The first </w:t>
      </w:r>
      <w:r w:rsidR="00BF269C">
        <w:t xml:space="preserve">of these solutions would be the easiest to </w:t>
      </w:r>
      <w:r w:rsidR="00C34C52">
        <w:t xml:space="preserve">implement but </w:t>
      </w:r>
      <w:r w:rsidR="002B3AF4">
        <w:t xml:space="preserve">the most </w:t>
      </w:r>
      <w:r w:rsidR="009A3219">
        <w:t>inconvenient for the user.</w:t>
      </w:r>
      <w:r w:rsidR="002109FE">
        <w:t xml:space="preserve"> It would work by reading the angle </w:t>
      </w:r>
      <w:r w:rsidR="000262A9">
        <w:t>for each section of the map from the Maps</w:t>
      </w:r>
      <w:r w:rsidR="001A7EC5">
        <w:t>.txt file</w:t>
      </w:r>
      <w:r w:rsidR="00E73F7E">
        <w:t xml:space="preserve"> </w:t>
      </w:r>
      <w:r w:rsidR="00634CC9">
        <w:t xml:space="preserve">and applying this angle to </w:t>
      </w:r>
      <w:r w:rsidR="00E73F7E">
        <w:t>the tank. It would be very easy to implement because it would</w:t>
      </w:r>
      <w:r w:rsidR="000A5C1D">
        <w:t xml:space="preserve"> </w:t>
      </w:r>
      <w:r w:rsidR="00E73F7E">
        <w:t>involve</w:t>
      </w:r>
      <w:r w:rsidR="00D8426E">
        <w:t xml:space="preserve"> </w:t>
      </w:r>
      <w:r w:rsidR="000A5C1D">
        <w:t>simply adding more code t</w:t>
      </w:r>
      <w:r w:rsidR="001337C1">
        <w:t>o the ReadMapDataFromFile method</w:t>
      </w:r>
      <w:r w:rsidR="00107BAF">
        <w:t xml:space="preserve"> to read the angles as well as the </w:t>
      </w:r>
      <w:r w:rsidR="003B4677">
        <w:t xml:space="preserve">coordinates and name. It would then just need to apply the </w:t>
      </w:r>
      <w:r w:rsidR="00DC6078">
        <w:t xml:space="preserve">relevant angle to the tank every time it passed </w:t>
      </w:r>
      <w:r w:rsidR="001777D3">
        <w:t xml:space="preserve">into a new section. </w:t>
      </w:r>
      <w:r w:rsidR="007F043B">
        <w:t xml:space="preserve">This system would also </w:t>
      </w:r>
      <w:r w:rsidR="00B73B41">
        <w:t xml:space="preserve">allow </w:t>
      </w:r>
      <w:r w:rsidR="005E60FE">
        <w:t xml:space="preserve">finetuning of the angles at each section, making the angle that the tank is at match the map very well and look </w:t>
      </w:r>
      <w:r w:rsidR="00B27594">
        <w:t xml:space="preserve">very natural. </w:t>
      </w:r>
      <w:r w:rsidR="001777D3">
        <w:t>It would</w:t>
      </w:r>
      <w:r w:rsidR="00B27594">
        <w:t>, however,</w:t>
      </w:r>
      <w:r w:rsidR="001777D3">
        <w:t xml:space="preserve"> be very inconvenient for players, namely those who are interested in adding new maps of their own. When adding </w:t>
      </w:r>
      <w:r w:rsidR="007708EF">
        <w:t>their</w:t>
      </w:r>
      <w:r w:rsidR="001777D3">
        <w:t xml:space="preserve"> own </w:t>
      </w:r>
      <w:r w:rsidR="007708EF">
        <w:t>maps,</w:t>
      </w:r>
      <w:r w:rsidR="001777D3">
        <w:t xml:space="preserve"> they would have </w:t>
      </w:r>
      <w:r w:rsidR="001777D3">
        <w:lastRenderedPageBreak/>
        <w:t xml:space="preserve">to </w:t>
      </w:r>
      <w:r w:rsidR="000A5241">
        <w:t>figure out the correct angle at each section on their map</w:t>
      </w:r>
      <w:r w:rsidR="005C50BD">
        <w:t xml:space="preserve">, which would be much harder and probably deter a lot of users from </w:t>
      </w:r>
      <w:r w:rsidR="007708EF">
        <w:t>using this feature of my game.</w:t>
      </w:r>
    </w:p>
    <w:p w14:paraId="174447BF" w14:textId="277C5F52" w:rsidR="007708EF" w:rsidRDefault="00246F67" w:rsidP="00380533">
      <w:r>
        <w:t xml:space="preserve">The next solution would </w:t>
      </w:r>
      <w:r w:rsidR="005A23FE">
        <w:t xml:space="preserve">be </w:t>
      </w:r>
      <w:r w:rsidR="00B27594">
        <w:t>a little harder</w:t>
      </w:r>
      <w:r w:rsidR="005A23FE">
        <w:t xml:space="preserve"> to implement</w:t>
      </w:r>
      <w:r w:rsidR="002068C8">
        <w:t xml:space="preserve"> and would likely </w:t>
      </w:r>
      <w:r w:rsidR="00C14325">
        <w:t>not look as natural as the first solution</w:t>
      </w:r>
      <w:r w:rsidR="00B722A6">
        <w:t xml:space="preserve">, though it wouldn’t add any extra inconvenience for users adding their own maps. </w:t>
      </w:r>
      <w:r w:rsidR="0084730F">
        <w:t xml:space="preserve">It would work by calculating the </w:t>
      </w:r>
      <w:r w:rsidR="005216FC">
        <w:t>angles for all the maps at the start of the game</w:t>
      </w:r>
      <w:r w:rsidR="00BC64E5">
        <w:t xml:space="preserve">. </w:t>
      </w:r>
      <w:r w:rsidR="00B53739">
        <w:t xml:space="preserve">Calculating the angles at certain points on a Bezier curve </w:t>
      </w:r>
      <w:r w:rsidR="00710762">
        <w:t xml:space="preserve">is pretty complicated because Bezier curves </w:t>
      </w:r>
      <w:r w:rsidR="00CE7FEE">
        <w:t xml:space="preserve">are parametric functions that differ based off of the coordinates </w:t>
      </w:r>
      <w:r w:rsidR="00F4208B">
        <w:t>given. Finding the derivatives</w:t>
      </w:r>
      <w:r w:rsidR="00072AEB">
        <w:t xml:space="preserve">, which would be required to calculate the angles, is </w:t>
      </w:r>
      <w:r w:rsidR="00744E5C">
        <w:t xml:space="preserve">becomes difficult with parametric </w:t>
      </w:r>
      <w:r w:rsidR="009C5A8D">
        <w:t xml:space="preserve">functions, especially so when the functions differ so greatly depending on the coordinates and the number of coordinates given. </w:t>
      </w:r>
      <w:r w:rsidR="007533DD">
        <w:t xml:space="preserve">Because of the complexity of </w:t>
      </w:r>
      <w:r w:rsidR="006A6771">
        <w:t>explicitly</w:t>
      </w:r>
      <w:r w:rsidR="007533DD">
        <w:t xml:space="preserve"> calculating the angles in this wa</w:t>
      </w:r>
      <w:r w:rsidR="001D7C04">
        <w:t xml:space="preserve">y, I </w:t>
      </w:r>
      <w:r w:rsidR="000D5289">
        <w:t>could</w:t>
      </w:r>
      <w:r w:rsidR="001D7C04">
        <w:t xml:space="preserve"> instead create a system </w:t>
      </w:r>
      <w:r w:rsidR="00587979">
        <w:t xml:space="preserve">that would first draw each of the maps on a </w:t>
      </w:r>
      <w:r w:rsidR="00FA21D9">
        <w:t xml:space="preserve">Canvas, and then run an object along the map </w:t>
      </w:r>
      <w:r w:rsidR="00024FA1">
        <w:t>that would calculate the angle</w:t>
      </w:r>
      <w:r w:rsidR="0032423E">
        <w:t xml:space="preserve"> at each section it passes based on its change </w:t>
      </w:r>
      <w:r w:rsidR="00040752">
        <w:t xml:space="preserve">in height. This system would be less difficult mathematically, but more </w:t>
      </w:r>
      <w:r w:rsidR="003403D9">
        <w:t xml:space="preserve">difficult programmatically because it would require that I </w:t>
      </w:r>
      <w:r w:rsidR="007B3770">
        <w:t>create two new classes</w:t>
      </w:r>
      <w:r w:rsidR="005C4BEB">
        <w:t xml:space="preserve">; </w:t>
      </w:r>
      <w:r w:rsidR="007B3770">
        <w:t xml:space="preserve">one </w:t>
      </w:r>
      <w:r w:rsidR="005C4BEB">
        <w:t>to draw the maps and one for the object to run along the maps.</w:t>
      </w:r>
      <w:r w:rsidR="00A108EE">
        <w:t xml:space="preserve"> The main disadvantage of this solution is that it wouldn’t allow for </w:t>
      </w:r>
      <w:r w:rsidR="008E75A3">
        <w:t>any</w:t>
      </w:r>
      <w:r w:rsidR="00A108EE">
        <w:t xml:space="preserve"> finetuning of the angle</w:t>
      </w:r>
      <w:r w:rsidR="008E75A3">
        <w:t xml:space="preserve">s, and so could </w:t>
      </w:r>
      <w:r w:rsidR="00403BD6">
        <w:t>calculate angles for the tank that look unnatural</w:t>
      </w:r>
      <w:r w:rsidR="00F97DE4">
        <w:t>.</w:t>
      </w:r>
      <w:r w:rsidR="009730A9">
        <w:t xml:space="preserve"> Another disadvantage would be that the load times would increase </w:t>
      </w:r>
      <w:r w:rsidR="000C3A0F">
        <w:t>as the number of maps increases</w:t>
      </w:r>
      <w:r w:rsidR="00A20F6A">
        <w:t xml:space="preserve">, because it would have to </w:t>
      </w:r>
      <w:r w:rsidR="00B76974">
        <w:t>calculate the angles for the maps while the game loads.</w:t>
      </w:r>
      <w:r w:rsidR="00720D4B">
        <w:t xml:space="preserve"> This solution therefore </w:t>
      </w:r>
      <w:r w:rsidR="00374ADF">
        <w:t xml:space="preserve">adds to the loading times a linear time complexity </w:t>
      </w:r>
      <w:r w:rsidR="00782CE1">
        <w:t>of O(n), where n is the number of maps</w:t>
      </w:r>
      <w:r w:rsidR="00CB7437">
        <w:t>.</w:t>
      </w:r>
    </w:p>
    <w:p w14:paraId="3F2ADFD3" w14:textId="4E8F263A" w:rsidR="00C64A3F" w:rsidRDefault="00C64A3F" w:rsidP="00380533">
      <w:r>
        <w:t xml:space="preserve">The final of these solutions would </w:t>
      </w:r>
      <w:r w:rsidR="00576E09">
        <w:t xml:space="preserve">be the most complex to implement, but </w:t>
      </w:r>
      <w:r w:rsidR="00630054">
        <w:t xml:space="preserve">if implemented well would </w:t>
      </w:r>
      <w:r w:rsidR="00822BFD">
        <w:t>look the most natural of all the solutions and wouldn’t inconvenience users in any way.</w:t>
      </w:r>
      <w:r w:rsidR="00776396">
        <w:t xml:space="preserve"> This system would involve </w:t>
      </w:r>
      <w:r w:rsidR="00EE2E4F">
        <w:t>adding extra hitboxes to the bottom of the Tank object</w:t>
      </w:r>
      <w:r w:rsidR="0075670C">
        <w:t xml:space="preserve">. </w:t>
      </w:r>
      <w:r w:rsidR="00F71476">
        <w:t xml:space="preserve">When </w:t>
      </w:r>
      <w:r w:rsidR="00B66990">
        <w:t>a hitbox on the left side of the tank hits the map</w:t>
      </w:r>
      <w:r w:rsidR="003A0936">
        <w:t>, the tank would rotate about the centre of this hitbox until a h</w:t>
      </w:r>
      <w:r w:rsidR="00136616">
        <w:t xml:space="preserve">itbox on the other side of the tank hits the </w:t>
      </w:r>
      <w:r w:rsidR="00E151AE">
        <w:t>map.</w:t>
      </w:r>
      <w:r w:rsidR="00B74DD8">
        <w:t xml:space="preserve"> It</w:t>
      </w:r>
      <w:r w:rsidR="00423ABD">
        <w:t xml:space="preserve"> would be difficult to implement because it would </w:t>
      </w:r>
      <w:r w:rsidR="00ED01BD">
        <w:t>involve adding more hitbox detection to the Game class</w:t>
      </w:r>
      <w:r w:rsidR="00AB3E8E">
        <w:t>’s update event, adding more geometry objects for hitbox detection to the Tank class</w:t>
      </w:r>
      <w:r w:rsidR="002D39EE">
        <w:t xml:space="preserve">, and </w:t>
      </w:r>
      <w:r w:rsidR="006916D7">
        <w:t xml:space="preserve">creating a more complex physics system </w:t>
      </w:r>
      <w:r w:rsidR="00BD050A">
        <w:t xml:space="preserve">that </w:t>
      </w:r>
      <w:r w:rsidR="00B85F1D">
        <w:t>decides when to rotate the tanks, by how much, and when to stop rotating them.</w:t>
      </w:r>
      <w:r w:rsidR="00977539">
        <w:t xml:space="preserve"> A major advantage of </w:t>
      </w:r>
      <w:r w:rsidR="00E34837">
        <w:t xml:space="preserve">this </w:t>
      </w:r>
      <w:r w:rsidR="000D2D97">
        <w:t>solution</w:t>
      </w:r>
      <w:r w:rsidR="00E34837">
        <w:t xml:space="preserve"> is that it will </w:t>
      </w:r>
      <w:r w:rsidR="004E1888">
        <w:t>look the most natural on all maps</w:t>
      </w:r>
      <w:r w:rsidR="00881300">
        <w:t xml:space="preserve"> because it involves implementing a physics system that works universally on all maps</w:t>
      </w:r>
      <w:r w:rsidR="009B1A4A">
        <w:t xml:space="preserve"> and requires less abstraction from the real world</w:t>
      </w:r>
      <w:r w:rsidR="000D2D97">
        <w:t xml:space="preserve"> than the other two solutions. Another advantage is that it would </w:t>
      </w:r>
      <w:r w:rsidR="00816709">
        <w:t xml:space="preserve">make adding the </w:t>
      </w:r>
      <w:r w:rsidR="005704DE">
        <w:t xml:space="preserve">crater system much more viable </w:t>
      </w:r>
      <w:r w:rsidR="001F0048">
        <w:t xml:space="preserve">because it </w:t>
      </w:r>
      <w:r w:rsidR="00603E99">
        <w:t>does not require that new angles be calculated whenever a crater is added</w:t>
      </w:r>
      <w:r w:rsidR="00651AB9">
        <w:t>.</w:t>
      </w:r>
    </w:p>
    <w:p w14:paraId="64BA6964" w14:textId="18FCD90D" w:rsidR="0088348D" w:rsidRDefault="0088348D" w:rsidP="00380533">
      <w:r>
        <w:t xml:space="preserve">In the end I decided </w:t>
      </w:r>
      <w:r w:rsidR="009F60A1">
        <w:t xml:space="preserve">on the </w:t>
      </w:r>
      <w:r w:rsidR="007F0CE3">
        <w:t xml:space="preserve">second of these solutions: </w:t>
      </w:r>
      <w:r w:rsidR="009F60A1">
        <w:t xml:space="preserve">the system where the angles for the maps were to be calculated before the </w:t>
      </w:r>
      <w:r w:rsidR="00CB5DA5">
        <w:t xml:space="preserve">game </w:t>
      </w:r>
      <w:r w:rsidR="00AA6F6C">
        <w:t>loads and</w:t>
      </w:r>
      <w:r w:rsidR="00CB5DA5">
        <w:t xml:space="preserve"> applied to the tanks every time they pass a new section of the map.</w:t>
      </w:r>
      <w:r w:rsidR="00F97B3E">
        <w:t xml:space="preserve"> I decided </w:t>
      </w:r>
      <w:r w:rsidR="00477CE6">
        <w:t>on the</w:t>
      </w:r>
      <w:r w:rsidR="00F97B3E">
        <w:t xml:space="preserve"> second approach</w:t>
      </w:r>
      <w:r w:rsidR="00477CE6">
        <w:t xml:space="preserve"> that I described</w:t>
      </w:r>
      <w:r w:rsidR="00F52513">
        <w:t xml:space="preserve"> for this </w:t>
      </w:r>
      <w:r w:rsidR="005B7D4C">
        <w:t>solution</w:t>
      </w:r>
      <w:r w:rsidR="006B5360">
        <w:t>,</w:t>
      </w:r>
      <w:r w:rsidR="005B7D4C">
        <w:t xml:space="preserve"> </w:t>
      </w:r>
      <w:r w:rsidR="006B5360">
        <w:t xml:space="preserve">where </w:t>
      </w:r>
      <w:r w:rsidR="00472B9F">
        <w:t xml:space="preserve">the angles are calculated by drawing the maps </w:t>
      </w:r>
      <w:r w:rsidR="0062428B">
        <w:t>and running an object along it</w:t>
      </w:r>
      <w:r w:rsidR="006B5360">
        <w:t>,</w:t>
      </w:r>
      <w:r w:rsidR="00F52513">
        <w:t xml:space="preserve"> because it would be easier to implement.</w:t>
      </w:r>
    </w:p>
    <w:p w14:paraId="31445208" w14:textId="66009B58" w:rsidR="00AA6F6C" w:rsidRDefault="00050984" w:rsidP="0022785E">
      <w:pPr>
        <w:pStyle w:val="Heading4"/>
      </w:pPr>
      <w:r>
        <w:t xml:space="preserve">The MapLoader </w:t>
      </w:r>
      <w:r w:rsidR="004D3645">
        <w:t xml:space="preserve">and AngleMeasurer Classes </w:t>
      </w:r>
    </w:p>
    <w:p w14:paraId="50136AB0" w14:textId="6E2917AF" w:rsidR="00F52513" w:rsidRDefault="00F52513" w:rsidP="00F52513">
      <w:r>
        <w:tab/>
        <w:t xml:space="preserve">First, I created a new </w:t>
      </w:r>
      <w:r w:rsidR="0033582C">
        <w:t>public class called MapLoader that derives from the Game class.</w:t>
      </w:r>
      <w:r w:rsidR="00CA0719">
        <w:t xml:space="preserve"> This class would be different from the other Game classes in that it wouldn’t </w:t>
      </w:r>
      <w:r w:rsidR="00EC30BE">
        <w:t xml:space="preserve">contain any </w:t>
      </w:r>
      <w:r w:rsidR="00EC30BE">
        <w:lastRenderedPageBreak/>
        <w:t>Tank</w:t>
      </w:r>
      <w:r w:rsidR="00B77941">
        <w:t xml:space="preserve"> </w:t>
      </w:r>
      <w:r w:rsidR="00EC30BE">
        <w:t>or Projectile</w:t>
      </w:r>
      <w:r w:rsidR="00B77941">
        <w:t xml:space="preserve"> classes, and would cycle through each of the maps</w:t>
      </w:r>
      <w:r w:rsidR="00493AA6">
        <w:t xml:space="preserve"> before the game ends.</w:t>
      </w:r>
      <w:r w:rsidR="00817E53">
        <w:t xml:space="preserve"> In the constructor</w:t>
      </w:r>
      <w:r w:rsidR="00816BE3">
        <w:t xml:space="preserve"> </w:t>
      </w:r>
      <w:r w:rsidR="00817E53">
        <w:t>I instantiated all the relevant variables</w:t>
      </w:r>
      <w:r w:rsidR="0089648D">
        <w:t xml:space="preserve"> </w:t>
      </w:r>
      <w:r w:rsidR="006433A1">
        <w:t xml:space="preserve">without running the BaseConstructor method to avoid instantiating any objects that were not relevant to this </w:t>
      </w:r>
      <w:r w:rsidR="003C0A77">
        <w:t>class, such as the GUI objects.</w:t>
      </w:r>
      <w:r w:rsidR="00643424">
        <w:t xml:space="preserve"> I then moved the </w:t>
      </w:r>
      <w:r w:rsidR="001E2750">
        <w:t>ReadMapFromFile method from the Framework class to the MapLoader class</w:t>
      </w:r>
      <w:r w:rsidR="003C49EC">
        <w:t>, as this new class would be responsible for reading the map data and calculating the angles</w:t>
      </w:r>
      <w:r w:rsidR="005B78DD">
        <w:t xml:space="preserve"> at each section of the map.</w:t>
      </w:r>
    </w:p>
    <w:p w14:paraId="397E8CFC" w14:textId="4AEC2607" w:rsidR="00624DE4" w:rsidRDefault="00624DE4" w:rsidP="00F52513">
      <w:r>
        <w:t>Enc</w:t>
      </w:r>
      <w:r w:rsidR="00FA596C">
        <w:t>apsulated within t</w:t>
      </w:r>
      <w:r w:rsidR="00294FF9">
        <w:t>his class is a private class</w:t>
      </w:r>
      <w:r w:rsidR="003D0C25">
        <w:t xml:space="preserve"> deriving from the GameObject class, called AngleMeasurer. This class would be for the object that would </w:t>
      </w:r>
      <w:r w:rsidR="0013168F">
        <w:t>run along the map and calculate the angle at each section.</w:t>
      </w:r>
      <w:r w:rsidR="007C2F3D">
        <w:t xml:space="preserve"> It would contain variables for an integer to </w:t>
      </w:r>
      <w:r w:rsidR="001A222B">
        <w:t>hold the number size of each section</w:t>
      </w:r>
      <w:r w:rsidR="002076E0">
        <w:t xml:space="preserve">, a double for the Y location </w:t>
      </w:r>
      <w:r w:rsidR="00146133">
        <w:t xml:space="preserve">at the start of the section, and List containing doubles to contain all the angles calculated, and a Boolean to </w:t>
      </w:r>
      <w:r w:rsidR="005C69CF">
        <w:t xml:space="preserve">determine whether the </w:t>
      </w:r>
      <w:r w:rsidR="00BF4551">
        <w:t>object should start moving. There is also a variable f</w:t>
      </w:r>
      <w:r w:rsidR="000A7B26">
        <w:t>o</w:t>
      </w:r>
      <w:r w:rsidR="00BF4551">
        <w:t>r the TranslateTransfor</w:t>
      </w:r>
      <w:r w:rsidR="000A7B26">
        <w:t>m</w:t>
      </w:r>
      <w:r w:rsidR="00BF4551">
        <w:t xml:space="preserve">, determining </w:t>
      </w:r>
      <w:r w:rsidR="000A7B26">
        <w:t>the location of the object.</w:t>
      </w:r>
      <w:r w:rsidR="00F9302C">
        <w:t xml:space="preserve"> Within this </w:t>
      </w:r>
      <w:r w:rsidR="007634BF">
        <w:t xml:space="preserve">object there is a public procedure to calculate </w:t>
      </w:r>
      <w:r w:rsidR="00630F00">
        <w:t xml:space="preserve">the angle </w:t>
      </w:r>
      <w:r w:rsidR="00C46F3E">
        <w:t>at the end of each section and add the angle to the List</w:t>
      </w:r>
      <w:r w:rsidR="006E5882">
        <w:t xml:space="preserve">, a public procedure that resets the position of the object </w:t>
      </w:r>
      <w:r w:rsidR="00B17EB8">
        <w:t>when a new map is loaded, and three public procedures for moving the object up, down and to the right.</w:t>
      </w:r>
    </w:p>
    <w:p w14:paraId="7646867B" w14:textId="49F37B8F" w:rsidR="00972507" w:rsidRDefault="002518AD" w:rsidP="00F52513">
      <w:r>
        <w:t>In the UpdateEvent of the MapLoader class</w:t>
      </w:r>
      <w:r w:rsidR="0069313B">
        <w:t xml:space="preserve">, the </w:t>
      </w:r>
      <w:r w:rsidR="000C4C06">
        <w:t>AngleMeasurer object is moved along the map, having gravity applied to it</w:t>
      </w:r>
      <w:r w:rsidR="003159C8">
        <w:t xml:space="preserve"> as it travels so that it </w:t>
      </w:r>
      <w:r w:rsidR="003D5A27">
        <w:t xml:space="preserve">follows the map directly, and calculates the angle after </w:t>
      </w:r>
      <w:r w:rsidR="00F015AC">
        <w:t>every section, where I have set the section size to 20.</w:t>
      </w:r>
      <w:r w:rsidR="00027743">
        <w:t xml:space="preserve"> When the AngleMeasurer reaches the end of the map, its </w:t>
      </w:r>
      <w:r w:rsidR="00672298">
        <w:t xml:space="preserve">position is reset and the next map is loaded. If there are no more maps left, the EndGame </w:t>
      </w:r>
      <w:r w:rsidR="00503F22">
        <w:t xml:space="preserve">method is ran which </w:t>
      </w:r>
      <w:r w:rsidR="00972507">
        <w:t>switches the menu to the MainMenu and the game mode to a random game mode with a random map.</w:t>
      </w:r>
    </w:p>
    <w:p w14:paraId="1CD8082D" w14:textId="77515F14" w:rsidR="00972507" w:rsidRDefault="00972507" w:rsidP="00F52513">
      <w:r>
        <w:t xml:space="preserve">Below is the code for the </w:t>
      </w:r>
      <w:r w:rsidR="00951E3F">
        <w:t>class:</w:t>
      </w:r>
    </w:p>
    <w:p w14:paraId="578B4F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t>
      </w:r>
    </w:p>
    <w:p w14:paraId="16688ED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Collections.Generic;</w:t>
      </w:r>
    </w:p>
    <w:p w14:paraId="443BC73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Diagnostics;</w:t>
      </w:r>
    </w:p>
    <w:p w14:paraId="445724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IO;</w:t>
      </w:r>
    </w:p>
    <w:p w14:paraId="5E1D95C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Linq;</w:t>
      </w:r>
    </w:p>
    <w:p w14:paraId="3008033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ext;</w:t>
      </w:r>
    </w:p>
    <w:p w14:paraId="3E70C5A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ext.RegularExpressions;</w:t>
      </w:r>
    </w:p>
    <w:p w14:paraId="075B5BA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hreading.Tasks;</w:t>
      </w:r>
    </w:p>
    <w:p w14:paraId="56D6FFA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w:t>
      </w:r>
    </w:p>
    <w:p w14:paraId="111ADDE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Controls;</w:t>
      </w:r>
    </w:p>
    <w:p w14:paraId="4EBE87E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Media;</w:t>
      </w:r>
    </w:p>
    <w:p w14:paraId="7E71A01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1731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namespace</w:t>
      </w:r>
      <w:r w:rsidRPr="00CC38CB">
        <w:rPr>
          <w:rFonts w:ascii="Consolas" w:hAnsi="Consolas" w:cs="Consolas"/>
          <w:color w:val="000000"/>
          <w:sz w:val="20"/>
          <w:szCs w:val="20"/>
        </w:rPr>
        <w:t xml:space="preserve"> Metal_Lynch__v3._0_</w:t>
      </w:r>
    </w:p>
    <w:p w14:paraId="5CD990F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w:t>
      </w:r>
    </w:p>
    <w:p w14:paraId="219C1D4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class</w:t>
      </w:r>
      <w:r w:rsidRPr="00CC38CB">
        <w:rPr>
          <w:rFonts w:ascii="Consolas" w:hAnsi="Consolas" w:cs="Consolas"/>
          <w:color w:val="000000"/>
          <w:sz w:val="20"/>
          <w:szCs w:val="20"/>
        </w:rPr>
        <w:t xml:space="preserve"> </w:t>
      </w:r>
      <w:r w:rsidRPr="00CC38CB">
        <w:rPr>
          <w:rFonts w:ascii="Consolas" w:hAnsi="Consolas" w:cs="Consolas"/>
          <w:color w:val="2B91AF"/>
          <w:sz w:val="20"/>
          <w:szCs w:val="20"/>
        </w:rPr>
        <w:t>MapLoader</w:t>
      </w:r>
      <w:r w:rsidRPr="00CC38CB">
        <w:rPr>
          <w:rFonts w:ascii="Consolas" w:hAnsi="Consolas" w:cs="Consolas"/>
          <w:color w:val="000000"/>
          <w:sz w:val="20"/>
          <w:szCs w:val="20"/>
        </w:rPr>
        <w:t xml:space="preserve"> : Game</w:t>
      </w:r>
    </w:p>
    <w:p w14:paraId="7D1B8D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52356B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 mapLoader_AngleMeasurer;</w:t>
      </w:r>
    </w:p>
    <w:p w14:paraId="57C3681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E7D864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List&lt;Framework.MapData&gt; mapLoader_MapDataList;</w:t>
      </w:r>
    </w:p>
    <w:p w14:paraId="30966EE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mapLoader_CurrentMapIndex;</w:t>
      </w:r>
    </w:p>
    <w:p w14:paraId="162849B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mapLoader_Step;</w:t>
      </w:r>
    </w:p>
    <w:p w14:paraId="229FB54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mapLoader_CalculatingAngles;</w:t>
      </w:r>
    </w:p>
    <w:p w14:paraId="63F99A6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9A4BA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MapLoader(Framework framework)</w:t>
      </w:r>
    </w:p>
    <w:p w14:paraId="3F80A3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516486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game_Framework = framework;</w:t>
      </w:r>
    </w:p>
    <w:p w14:paraId="02E365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CC6FF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Framework.MapData&gt;();</w:t>
      </w:r>
    </w:p>
    <w:p w14:paraId="05EFC3B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urrentMapIndex = 0;</w:t>
      </w:r>
    </w:p>
    <w:p w14:paraId="5A3395A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7FFEE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Step = 20;</w:t>
      </w:r>
    </w:p>
    <w:p w14:paraId="0074044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DD47EF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alculatingAngles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5C18AB6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9740D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eadMapDataFromFile();</w:t>
      </w:r>
    </w:p>
    <w:p w14:paraId="3445D99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6BA4A8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Canva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Canvas()</w:t>
      </w:r>
    </w:p>
    <w:p w14:paraId="63CB005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DD963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450,</w:t>
      </w:r>
    </w:p>
    <w:p w14:paraId="17D380A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27FC70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A6ED7B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UICanva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Canvas()</w:t>
      </w:r>
    </w:p>
    <w:p w14:paraId="2955F8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2224DC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240,</w:t>
      </w:r>
    </w:p>
    <w:p w14:paraId="590E958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1F8BF5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766454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97DDB1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w:t>
      </w:r>
    </w:p>
    <w:p w14:paraId="3C4AD0B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D3570F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690,</w:t>
      </w:r>
    </w:p>
    <w:p w14:paraId="263AA87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335CB7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6EC98D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DB1036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Row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owDefinition() { Heigh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Length(450) };</w:t>
      </w:r>
    </w:p>
    <w:p w14:paraId="4ADBFA8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RowDefinitions.Add(game_MainRow);</w:t>
      </w:r>
    </w:p>
    <w:p w14:paraId="7426054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rid.SetRow(game_MainCanvas, 0);</w:t>
      </w:r>
    </w:p>
    <w:p w14:paraId="71A5232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Children.Add(game_MainCanvas);</w:t>
      </w:r>
    </w:p>
    <w:p w14:paraId="6743399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905DB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UIRow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owDefinition() { Heigh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Length(240) };</w:t>
      </w:r>
    </w:p>
    <w:p w14:paraId="10BFE8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RowDefinitions.Add(game_GUIRow);</w:t>
      </w:r>
    </w:p>
    <w:p w14:paraId="2D57770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rid.SetRow(game_GUICanvas, 1);</w:t>
      </w:r>
    </w:p>
    <w:p w14:paraId="0F7E4AD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Children.Add(game_GUICanvas);</w:t>
      </w:r>
    </w:p>
    <w:p w14:paraId="7B0916C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6BADA5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p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Map(</w:t>
      </w:r>
      <w:r w:rsidRPr="00CC38CB">
        <w:rPr>
          <w:rFonts w:ascii="Consolas" w:hAnsi="Consolas" w:cs="Consolas"/>
          <w:color w:val="0000FF"/>
          <w:sz w:val="20"/>
          <w:szCs w:val="20"/>
        </w:rPr>
        <w:t>this</w:t>
      </w:r>
      <w:r w:rsidRPr="00CC38CB">
        <w:rPr>
          <w:rFonts w:ascii="Consolas" w:hAnsi="Consolas" w:cs="Consolas"/>
          <w:color w:val="000000"/>
          <w:sz w:val="20"/>
          <w:szCs w:val="20"/>
        </w:rPr>
        <w:t>, mapLoader_MapDataList[mapLoader_CurrentMapIndex]);</w:t>
      </w:r>
    </w:p>
    <w:p w14:paraId="6957B2C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AngleMeasurer(</w:t>
      </w:r>
      <w:r w:rsidRPr="00CC38CB">
        <w:rPr>
          <w:rFonts w:ascii="Consolas" w:hAnsi="Consolas" w:cs="Consolas"/>
          <w:color w:val="0000FF"/>
          <w:sz w:val="20"/>
          <w:szCs w:val="20"/>
        </w:rPr>
        <w:t>this</w:t>
      </w:r>
      <w:r w:rsidRPr="00CC38CB">
        <w:rPr>
          <w:rFonts w:ascii="Consolas" w:hAnsi="Consolas" w:cs="Consolas"/>
          <w:color w:val="000000"/>
          <w:sz w:val="20"/>
          <w:szCs w:val="20"/>
        </w:rPr>
        <w:t>, mapLoader_Step);</w:t>
      </w:r>
    </w:p>
    <w:p w14:paraId="6472F88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9B42FC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RightBoundary = 1280;</w:t>
      </w:r>
    </w:p>
    <w:p w14:paraId="0099A0A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0B461A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43135F1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avity = 10;</w:t>
      </w:r>
    </w:p>
    <w:p w14:paraId="5933103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Turn = 1;</w:t>
      </w:r>
    </w:p>
    <w:p w14:paraId="1702DC7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3D06EB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ddToCanvas();</w:t>
      </w:r>
    </w:p>
    <w:p w14:paraId="4E341FC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0B3B8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mapLoader_CalculatingAngles)</w:t>
      </w:r>
    </w:p>
    <w:p w14:paraId="49C2DAE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3551BF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UpdateEvent(1,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EventArgs());</w:t>
      </w:r>
    </w:p>
    <w:p w14:paraId="031E040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18E719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0A7916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782296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otected</w:t>
      </w:r>
      <w:r w:rsidRPr="00CC38CB">
        <w:rPr>
          <w:rFonts w:ascii="Consolas" w:hAnsi="Consolas" w:cs="Consolas"/>
          <w:color w:val="000000"/>
          <w:sz w:val="20"/>
          <w:szCs w:val="20"/>
        </w:rPr>
        <w:t xml:space="preserve"> </w:t>
      </w:r>
      <w:r w:rsidRPr="00CC38CB">
        <w:rPr>
          <w:rFonts w:ascii="Consolas" w:hAnsi="Consolas" w:cs="Consolas"/>
          <w:color w:val="0000FF"/>
          <w:sz w:val="20"/>
          <w:szCs w:val="20"/>
        </w:rPr>
        <w:t>overrid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UpdateEvent(</w:t>
      </w:r>
      <w:r w:rsidRPr="00CC38CB">
        <w:rPr>
          <w:rFonts w:ascii="Consolas" w:hAnsi="Consolas" w:cs="Consolas"/>
          <w:color w:val="0000FF"/>
          <w:sz w:val="20"/>
          <w:szCs w:val="20"/>
        </w:rPr>
        <w:t>object</w:t>
      </w:r>
      <w:r w:rsidRPr="00CC38CB">
        <w:rPr>
          <w:rFonts w:ascii="Consolas" w:hAnsi="Consolas" w:cs="Consolas"/>
          <w:color w:val="000000"/>
          <w:sz w:val="20"/>
          <w:szCs w:val="20"/>
        </w:rPr>
        <w:t xml:space="preserve"> sender, EventArgs e)</w:t>
      </w:r>
    </w:p>
    <w:p w14:paraId="577C5B5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8C8241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i = game_Gravity;</w:t>
      </w:r>
    </w:p>
    <w:p w14:paraId="111D754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3227EB7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082396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i &gt; 0 &amp; !intersectionFound)</w:t>
      </w:r>
    </w:p>
    <w:p w14:paraId="5EE1358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0D05C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Down();</w:t>
      </w:r>
    </w:p>
    <w:p w14:paraId="546E2C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19AF88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Detail angleMeasurerMapIntersection =</w:t>
      </w:r>
    </w:p>
    <w:p w14:paraId="513D5A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GetGeometry().</w:t>
      </w:r>
    </w:p>
    <w:p w14:paraId="39C07D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ContainsWithDetail(game_Map.GetGeometry());</w:t>
      </w:r>
    </w:p>
    <w:p w14:paraId="2892B7F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FA7D7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angleMeasurerMapIntersection == IntersectionDetail.Intersects)</w:t>
      </w:r>
    </w:p>
    <w:p w14:paraId="04F38A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E091E7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0EE1A81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01F99E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60398DD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Start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1B03439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7455B4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ACAFD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w:t>
      </w:r>
    </w:p>
    <w:p w14:paraId="087B0A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35D986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AD98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game_NewTurn)</w:t>
      </w:r>
    </w:p>
    <w:p w14:paraId="66BB10E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1848E6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urrentMapIndex++;</w:t>
      </w:r>
    </w:p>
    <w:p w14:paraId="4558553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CurrentMapIndex == mapLoader_MapDataList.Count)</w:t>
      </w:r>
    </w:p>
    <w:p w14:paraId="68C92D1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8D3A19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alculatingAngles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39EB470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211506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else</w:t>
      </w:r>
    </w:p>
    <w:p w14:paraId="3D457BD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DACE8C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Canvas.Children.Remove(game_Map.GetPath());</w:t>
      </w:r>
    </w:p>
    <w:p w14:paraId="5D6C10C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p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Map(</w:t>
      </w:r>
      <w:r w:rsidRPr="00CC38CB">
        <w:rPr>
          <w:rFonts w:ascii="Consolas" w:hAnsi="Consolas" w:cs="Consolas"/>
          <w:color w:val="0000FF"/>
          <w:sz w:val="20"/>
          <w:szCs w:val="20"/>
        </w:rPr>
        <w:t>this</w:t>
      </w:r>
      <w:r w:rsidRPr="00CC38CB">
        <w:rPr>
          <w:rFonts w:ascii="Consolas" w:hAnsi="Consolas" w:cs="Consolas"/>
          <w:color w:val="000000"/>
          <w:sz w:val="20"/>
          <w:szCs w:val="20"/>
        </w:rPr>
        <w:t>, mapLoader_MapDataList[mapLoader_CurrentMapIndex]);</w:t>
      </w:r>
    </w:p>
    <w:p w14:paraId="15CCC2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B56BC3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ResetPosition();</w:t>
      </w:r>
    </w:p>
    <w:p w14:paraId="797EC29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Angle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w:t>
      </w:r>
    </w:p>
    <w:p w14:paraId="0EFB57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Start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5B52B1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E83541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5F3E93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EA04F5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else</w:t>
      </w:r>
    </w:p>
    <w:p w14:paraId="671035A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3E68C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AngleMeasurer.angleMeasurer_TranslateTransform.X &gt;= game_RightBoundary)</w:t>
      </w:r>
    </w:p>
    <w:p w14:paraId="6E9F4B8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020DF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Name = mapLoader_MapDataList[mapLoader_CurrentMapIndex].mapName;</w:t>
      </w:r>
    </w:p>
    <w:p w14:paraId="383A1F0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 mapPointArray = mapLoader_MapDataList[mapLoader_CurrentMapIndex].pointArray;</w:t>
      </w:r>
    </w:p>
    <w:p w14:paraId="28C5D48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876BE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mapLoader_CurrentMapIndex] =</w:t>
      </w:r>
    </w:p>
    <w:p w14:paraId="0E8623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mapName, mapPointArray, mapLoader_Step)</w:t>
      </w:r>
    </w:p>
    <w:p w14:paraId="4AFD29A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 angleArray = mapLoader_AngleMeasurer.angleMeasurer_AngleList.ToArray() };</w:t>
      </w:r>
    </w:p>
    <w:p w14:paraId="6D33047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9402B0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0DC013C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CC25C8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els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AngleMeasurer.angleMeasurer_Start)</w:t>
      </w:r>
    </w:p>
    <w:p w14:paraId="6765891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D48A7C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PrevY =</w:t>
      </w:r>
    </w:p>
    <w:p w14:paraId="275912C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TranslateTransform.Y;</w:t>
      </w:r>
    </w:p>
    <w:p w14:paraId="1F32FAF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1D2D44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s = 0; s &lt; mapLoader_Step; s++)</w:t>
      </w:r>
    </w:p>
    <w:p w14:paraId="1026C65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A93DEE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Right();</w:t>
      </w:r>
    </w:p>
    <w:p w14:paraId="55DC53C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08816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j = game_Gravity;</w:t>
      </w:r>
    </w:p>
    <w:p w14:paraId="7FC0C3C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2122C77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E49F08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j &gt; 0 &amp; !intersectionFound)</w:t>
      </w:r>
    </w:p>
    <w:p w14:paraId="059D208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7F642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Down();</w:t>
      </w:r>
    </w:p>
    <w:p w14:paraId="3D61DF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EC231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Detail angleMeasurerMapIntersection =</w:t>
      </w:r>
    </w:p>
    <w:p w14:paraId="2AF873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GetGeometry().</w:t>
      </w:r>
    </w:p>
    <w:p w14:paraId="1869F0C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ContainsWithDetail(game_Map.GetGeometry());</w:t>
      </w:r>
    </w:p>
    <w:p w14:paraId="3346172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2F2CA0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angleMeasurerMapIntersection == IntersectionDetail.Intersects)</w:t>
      </w:r>
    </w:p>
    <w:p w14:paraId="573D0B0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BDC73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333BF75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1E8D9F7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3A2AD18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B3E35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B25FB5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j--;</w:t>
      </w:r>
    </w:p>
    <w:p w14:paraId="2B27236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86CDB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98E930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DABAA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CalculateNextAngle();</w:t>
      </w:r>
    </w:p>
    <w:p w14:paraId="1DC7D8E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6D7E05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2C74B9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2AAD6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EE8BC0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overrid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EndGame()</w:t>
      </w:r>
    </w:p>
    <w:p w14:paraId="5182D77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3902E5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SetFramework_MapDataList(mapLoader_MapDataList);</w:t>
      </w:r>
    </w:p>
    <w:p w14:paraId="6D4FB2F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590F6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ndom RNG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andom();</w:t>
      </w:r>
    </w:p>
    <w:p w14:paraId="454238A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witch</w:t>
      </w:r>
      <w:r w:rsidRPr="00CC38CB">
        <w:rPr>
          <w:rFonts w:ascii="Consolas" w:hAnsi="Consolas" w:cs="Consolas"/>
          <w:color w:val="000000"/>
          <w:sz w:val="20"/>
          <w:szCs w:val="20"/>
        </w:rPr>
        <w:t xml:space="preserve"> (RNG.Next(2))</w:t>
      </w:r>
    </w:p>
    <w:p w14:paraId="188534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93B91F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case</w:t>
      </w:r>
      <w:r w:rsidRPr="00CC38CB">
        <w:rPr>
          <w:rFonts w:ascii="Consolas" w:hAnsi="Consolas" w:cs="Consolas"/>
          <w:color w:val="000000"/>
          <w:sz w:val="20"/>
          <w:szCs w:val="20"/>
        </w:rPr>
        <w:t xml:space="preserve"> (0):</w:t>
      </w:r>
    </w:p>
    <w:p w14:paraId="0D5BF3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GameMode(Framework.GameModes.Training,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1B8F800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GetFramework_MapDataList()</w:t>
      </w:r>
    </w:p>
    <w:p w14:paraId="6B2FFCC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NG.Next(game_Framework.GetFramework_MapDataList().Count))]);</w:t>
      </w:r>
    </w:p>
    <w:p w14:paraId="2B00AB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break</w:t>
      </w:r>
      <w:r w:rsidRPr="00CC38CB">
        <w:rPr>
          <w:rFonts w:ascii="Consolas" w:hAnsi="Consolas" w:cs="Consolas"/>
          <w:color w:val="000000"/>
          <w:sz w:val="20"/>
          <w:szCs w:val="20"/>
        </w:rPr>
        <w:t>;</w:t>
      </w:r>
    </w:p>
    <w:p w14:paraId="53C8747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case</w:t>
      </w:r>
      <w:r w:rsidRPr="00CC38CB">
        <w:rPr>
          <w:rFonts w:ascii="Consolas" w:hAnsi="Consolas" w:cs="Consolas"/>
          <w:color w:val="000000"/>
          <w:sz w:val="20"/>
          <w:szCs w:val="20"/>
        </w:rPr>
        <w:t xml:space="preserve"> (1):</w:t>
      </w:r>
    </w:p>
    <w:p w14:paraId="4C28725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GameMode(Framework.GameModes._1v1,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46B7322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GetFramework_MapDataList()</w:t>
      </w:r>
    </w:p>
    <w:p w14:paraId="7D0C8F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NG.Next(game_Framework.GetFramework_MapDataList().Count))]);</w:t>
      </w:r>
    </w:p>
    <w:p w14:paraId="65DCF52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break</w:t>
      </w:r>
      <w:r w:rsidRPr="00CC38CB">
        <w:rPr>
          <w:rFonts w:ascii="Consolas" w:hAnsi="Consolas" w:cs="Consolas"/>
          <w:color w:val="000000"/>
          <w:sz w:val="20"/>
          <w:szCs w:val="20"/>
        </w:rPr>
        <w:t>;</w:t>
      </w:r>
    </w:p>
    <w:p w14:paraId="68B6C51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6B40C5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449A7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Menu(Framework.Menus.MainMenu);</w:t>
      </w:r>
    </w:p>
    <w:p w14:paraId="18AB50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F36AD1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F9C2D9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ReadMapDataFromFile()</w:t>
      </w:r>
    </w:p>
    <w:p w14:paraId="558ED87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412635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DataLines = File.ReadAllLines(Directory.GetCurrentDirectory() + </w:t>
      </w:r>
      <w:r w:rsidRPr="00CC38CB">
        <w:rPr>
          <w:rFonts w:ascii="Consolas" w:hAnsi="Consolas" w:cs="Consolas"/>
          <w:color w:val="800000"/>
          <w:sz w:val="20"/>
          <w:szCs w:val="20"/>
        </w:rPr>
        <w:t>@"\Resources\Maps.txt"</w:t>
      </w:r>
      <w:r w:rsidRPr="00CC38CB">
        <w:rPr>
          <w:rFonts w:ascii="Consolas" w:hAnsi="Consolas" w:cs="Consolas"/>
          <w:color w:val="000000"/>
          <w:sz w:val="20"/>
          <w:szCs w:val="20"/>
        </w:rPr>
        <w:t>);</w:t>
      </w:r>
    </w:p>
    <w:p w14:paraId="307A81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6B4199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linePattern = </w:t>
      </w:r>
      <w:r w:rsidRPr="00CC38CB">
        <w:rPr>
          <w:rFonts w:ascii="Consolas" w:hAnsi="Consolas" w:cs="Consolas"/>
          <w:color w:val="800000"/>
          <w:sz w:val="20"/>
          <w:szCs w:val="20"/>
        </w:rPr>
        <w:t>@"^'\w*'{(\(\d+,\d+\))+}$"</w:t>
      </w:r>
      <w:r w:rsidRPr="00CC38CB">
        <w:rPr>
          <w:rFonts w:ascii="Consolas" w:hAnsi="Consolas" w:cs="Consolas"/>
          <w:color w:val="000000"/>
          <w:sz w:val="20"/>
          <w:szCs w:val="20"/>
        </w:rPr>
        <w:t>;</w:t>
      </w:r>
    </w:p>
    <w:p w14:paraId="2646BD5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namePattern = </w:t>
      </w:r>
      <w:r w:rsidRPr="00CC38CB">
        <w:rPr>
          <w:rFonts w:ascii="Consolas" w:hAnsi="Consolas" w:cs="Consolas"/>
          <w:color w:val="800000"/>
          <w:sz w:val="20"/>
          <w:szCs w:val="20"/>
        </w:rPr>
        <w:t>@"'\w*'"</w:t>
      </w:r>
      <w:r w:rsidRPr="00CC38CB">
        <w:rPr>
          <w:rFonts w:ascii="Consolas" w:hAnsi="Consolas" w:cs="Consolas"/>
          <w:color w:val="000000"/>
          <w:sz w:val="20"/>
          <w:szCs w:val="20"/>
        </w:rPr>
        <w:t>;</w:t>
      </w:r>
    </w:p>
    <w:p w14:paraId="02DA029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coordinatePattern = </w:t>
      </w:r>
      <w:r w:rsidRPr="00CC38CB">
        <w:rPr>
          <w:rFonts w:ascii="Consolas" w:hAnsi="Consolas" w:cs="Consolas"/>
          <w:color w:val="800000"/>
          <w:sz w:val="20"/>
          <w:szCs w:val="20"/>
        </w:rPr>
        <w:t>@"\d+,\d+"</w:t>
      </w:r>
      <w:r w:rsidRPr="00CC38CB">
        <w:rPr>
          <w:rFonts w:ascii="Consolas" w:hAnsi="Consolas" w:cs="Consolas"/>
          <w:color w:val="000000"/>
          <w:sz w:val="20"/>
          <w:szCs w:val="20"/>
        </w:rPr>
        <w:t>;</w:t>
      </w:r>
    </w:p>
    <w:p w14:paraId="00A1B10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611E59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each</w:t>
      </w: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DataLine </w:t>
      </w:r>
      <w:r w:rsidRPr="00CC38CB">
        <w:rPr>
          <w:rFonts w:ascii="Consolas" w:hAnsi="Consolas" w:cs="Consolas"/>
          <w:color w:val="0000FF"/>
          <w:sz w:val="20"/>
          <w:szCs w:val="20"/>
        </w:rPr>
        <w:t>in</w:t>
      </w:r>
      <w:r w:rsidRPr="00CC38CB">
        <w:rPr>
          <w:rFonts w:ascii="Consolas" w:hAnsi="Consolas" w:cs="Consolas"/>
          <w:color w:val="000000"/>
          <w:sz w:val="20"/>
          <w:szCs w:val="20"/>
        </w:rPr>
        <w:t xml:space="preserve"> mapDataLines)</w:t>
      </w:r>
    </w:p>
    <w:p w14:paraId="07A0ABB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9E91DA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Regex.IsMatch(mapDataLine, linePattern))</w:t>
      </w:r>
    </w:p>
    <w:p w14:paraId="3F230E5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EE92F4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name = Regex.Match(mapDataLine, namePattern).Value.Substring(1, Regex.Match(mapDataLine, namePattern).Value.Length - 2);</w:t>
      </w:r>
    </w:p>
    <w:p w14:paraId="12C7F9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CA8946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tchCollection coordinates = Regex.Matches(mapDataLine, coordinatePattern);</w:t>
      </w:r>
    </w:p>
    <w:p w14:paraId="0A50E7C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CD8093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 point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coordinates.Count];</w:t>
      </w:r>
    </w:p>
    <w:p w14:paraId="66E679F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2E1E3A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i = 0;</w:t>
      </w:r>
    </w:p>
    <w:p w14:paraId="1EE75F3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each</w:t>
      </w:r>
      <w:r w:rsidRPr="00CC38CB">
        <w:rPr>
          <w:rFonts w:ascii="Consolas" w:hAnsi="Consolas" w:cs="Consolas"/>
          <w:color w:val="000000"/>
          <w:sz w:val="20"/>
          <w:szCs w:val="20"/>
        </w:rPr>
        <w:t xml:space="preserve"> (Match coordinate </w:t>
      </w:r>
      <w:r w:rsidRPr="00CC38CB">
        <w:rPr>
          <w:rFonts w:ascii="Consolas" w:hAnsi="Consolas" w:cs="Consolas"/>
          <w:color w:val="0000FF"/>
          <w:sz w:val="20"/>
          <w:szCs w:val="20"/>
        </w:rPr>
        <w:t>in</w:t>
      </w:r>
      <w:r w:rsidRPr="00CC38CB">
        <w:rPr>
          <w:rFonts w:ascii="Consolas" w:hAnsi="Consolas" w:cs="Consolas"/>
          <w:color w:val="000000"/>
          <w:sz w:val="20"/>
          <w:szCs w:val="20"/>
        </w:rPr>
        <w:t xml:space="preserve"> coordinates)</w:t>
      </w:r>
    </w:p>
    <w:p w14:paraId="2D3CFA9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65D6A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coordinateValues = coordinate.Value.Split(</w:t>
      </w:r>
      <w:r w:rsidRPr="00CC38CB">
        <w:rPr>
          <w:rFonts w:ascii="Consolas" w:hAnsi="Consolas" w:cs="Consolas"/>
          <w:color w:val="A31515"/>
          <w:sz w:val="20"/>
          <w:szCs w:val="20"/>
        </w:rPr>
        <w:t>','</w:t>
      </w:r>
      <w:r w:rsidRPr="00CC38CB">
        <w:rPr>
          <w:rFonts w:ascii="Consolas" w:hAnsi="Consolas" w:cs="Consolas"/>
          <w:color w:val="000000"/>
          <w:sz w:val="20"/>
          <w:szCs w:val="20"/>
        </w:rPr>
        <w:t>);</w:t>
      </w:r>
    </w:p>
    <w:p w14:paraId="38E9C60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B5EB4D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s[i]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Convert.ToDouble(coordinateValues[0]), Convert.ToDouble(coordinateValues[1]));</w:t>
      </w:r>
    </w:p>
    <w:p w14:paraId="7B4C5BB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B6783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w:t>
      </w:r>
    </w:p>
    <w:p w14:paraId="0D3CEC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53A3C1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6213E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Add(</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name, points, mapLoader_Step));</w:t>
      </w:r>
    </w:p>
    <w:p w14:paraId="545C8C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D8470F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CEE8A1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635B1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MapDataList.Count == 0)</w:t>
      </w:r>
    </w:p>
    <w:p w14:paraId="14F0576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35610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Add(</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w:t>
      </w:r>
      <w:r w:rsidRPr="00CC38CB">
        <w:rPr>
          <w:rFonts w:ascii="Consolas" w:hAnsi="Consolas" w:cs="Consolas"/>
          <w:color w:val="A31515"/>
          <w:sz w:val="20"/>
          <w:szCs w:val="20"/>
        </w:rPr>
        <w:t>"Flat"</w:t>
      </w:r>
      <w:r w:rsidRPr="00CC38CB">
        <w:rPr>
          <w:rFonts w:ascii="Consolas" w:hAnsi="Consolas" w:cs="Consolas"/>
          <w:color w:val="000000"/>
          <w:sz w:val="20"/>
          <w:szCs w:val="20"/>
        </w:rPr>
        <w:t xml:space="preserve">,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0,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0,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1265,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1265, 300) }, mapLoader_Step));</w:t>
      </w:r>
    </w:p>
    <w:p w14:paraId="77B13E1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7B98791" w14:textId="71BD89D6" w:rsidR="00951E3F" w:rsidRPr="00CC38CB" w:rsidRDefault="00951E3F" w:rsidP="00951E3F">
      <w:pPr>
        <w:rPr>
          <w:rFonts w:ascii="Consolas" w:hAnsi="Consolas" w:cs="Consolas"/>
          <w:color w:val="000000"/>
          <w:sz w:val="20"/>
          <w:szCs w:val="20"/>
        </w:rPr>
      </w:pPr>
      <w:r w:rsidRPr="00CC38CB">
        <w:rPr>
          <w:rFonts w:ascii="Consolas" w:hAnsi="Consolas" w:cs="Consolas"/>
          <w:color w:val="000000"/>
          <w:sz w:val="20"/>
          <w:szCs w:val="20"/>
        </w:rPr>
        <w:t xml:space="preserve">        }</w:t>
      </w:r>
    </w:p>
    <w:p w14:paraId="71722CC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42D27A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35755F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88A8B5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class</w:t>
      </w:r>
      <w:r w:rsidRPr="00CC38CB">
        <w:rPr>
          <w:rFonts w:ascii="Consolas" w:hAnsi="Consolas" w:cs="Consolas"/>
          <w:color w:val="000000"/>
          <w:sz w:val="20"/>
          <w:szCs w:val="20"/>
        </w:rPr>
        <w:t xml:space="preserve"> </w:t>
      </w:r>
      <w:r w:rsidRPr="00CC38CB">
        <w:rPr>
          <w:rFonts w:ascii="Consolas" w:hAnsi="Consolas" w:cs="Consolas"/>
          <w:color w:val="2B91AF"/>
          <w:sz w:val="20"/>
          <w:szCs w:val="20"/>
        </w:rPr>
        <w:t>AngleMeasurer</w:t>
      </w:r>
      <w:r w:rsidRPr="00CC38CB">
        <w:rPr>
          <w:rFonts w:ascii="Consolas" w:hAnsi="Consolas" w:cs="Consolas"/>
          <w:color w:val="000000"/>
          <w:sz w:val="20"/>
          <w:szCs w:val="20"/>
        </w:rPr>
        <w:t xml:space="preserve"> : GameObject</w:t>
      </w:r>
    </w:p>
    <w:p w14:paraId="1610B74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A536EB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angleMeasurer_Step;</w:t>
      </w:r>
    </w:p>
    <w:p w14:paraId="0DCA3E9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angleMeasurer_PrevY;</w:t>
      </w:r>
    </w:p>
    <w:p w14:paraId="22D0DD5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 angleMeasurer_AngleList;</w:t>
      </w:r>
    </w:p>
    <w:p w14:paraId="41C8E17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angleMeasurer_Start;</w:t>
      </w:r>
    </w:p>
    <w:p w14:paraId="527EAAA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064F43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TranslateTransform angleMeasurer_TranslateTransform;</w:t>
      </w:r>
    </w:p>
    <w:p w14:paraId="1BFA13B7"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3D301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AngleMeasurer(MapLoader mapLoader,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step)</w:t>
      </w:r>
    </w:p>
    <w:p w14:paraId="30E4408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F8B748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 = mapLoader;</w:t>
      </w:r>
    </w:p>
    <w:p w14:paraId="6402F6F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0C99FA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Step = step;</w:t>
      </w:r>
    </w:p>
    <w:p w14:paraId="31FF74E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035BA6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Angle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w:t>
      </w:r>
    </w:p>
    <w:p w14:paraId="183E045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E39A3E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Start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24507E2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F0547D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TranslateTransform(0, 0);</w:t>
      </w:r>
    </w:p>
    <w:p w14:paraId="48A28FA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F6DAD2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eometry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EllipseGeometry()</w:t>
      </w:r>
    </w:p>
    <w:p w14:paraId="4D98361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360CFE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Transform = angleMeasurer_TranslateTransform,</w:t>
      </w:r>
    </w:p>
    <w:p w14:paraId="1415855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diusX = 5,</w:t>
      </w:r>
    </w:p>
    <w:p w14:paraId="18A88CE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diusY = 5</w:t>
      </w:r>
    </w:p>
    <w:p w14:paraId="15326C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A7000D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5DDCC7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ath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System.Windows.Shapes.Path()</w:t>
      </w:r>
    </w:p>
    <w:p w14:paraId="68F8E0B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ED0D7B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Stroke = Brushes.Red,</w:t>
      </w:r>
    </w:p>
    <w:p w14:paraId="1CF16E0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 = Brushes.Red,</w:t>
      </w:r>
    </w:p>
    <w:p w14:paraId="751648B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StrokeThickness = 2,</w:t>
      </w:r>
    </w:p>
    <w:p w14:paraId="72EFCC2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Data = geometry</w:t>
      </w:r>
    </w:p>
    <w:p w14:paraId="7478A96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0779C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DD8C64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ddToCanvas();</w:t>
      </w:r>
    </w:p>
    <w:p w14:paraId="403A6D1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C784ED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E758A7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CalculateNextAngle()</w:t>
      </w:r>
    </w:p>
    <w:p w14:paraId="0E4EA4F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A1B837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changeInY;</w:t>
      </w:r>
    </w:p>
    <w:p w14:paraId="0C8FC0C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01E45E7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changeInY =</w:t>
      </w:r>
    </w:p>
    <w:p w14:paraId="310843C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Y -</w:t>
      </w:r>
    </w:p>
    <w:p w14:paraId="251D3FF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PrevY;</w:t>
      </w:r>
    </w:p>
    <w:p w14:paraId="6E2C2F0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014741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angle =</w:t>
      </w:r>
    </w:p>
    <w:p w14:paraId="1BB63C5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th.Atan(changeInY / angleMeasurer_Step) * (180 / Math.PI);</w:t>
      </w:r>
    </w:p>
    <w:p w14:paraId="3935D95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1DF51C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AngleList.Add(angle);</w:t>
      </w:r>
    </w:p>
    <w:p w14:paraId="4F51B0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0BE3DA2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8000"/>
          <w:sz w:val="20"/>
          <w:szCs w:val="20"/>
        </w:rPr>
        <w:t>//Debug.WriteLine(angleMeasurer_PrevY + "   =&gt;   " + angleMeasurer_TranslateTransform.Y);</w:t>
      </w:r>
    </w:p>
    <w:p w14:paraId="3F35B00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9AF323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212760B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ResetPosition()</w:t>
      </w:r>
    </w:p>
    <w:p w14:paraId="7EB657C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452141B"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TranslateTransform(0, 0);</w:t>
      </w:r>
    </w:p>
    <w:p w14:paraId="4BDA2D3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eometry.Transform = angleMeasurer_TranslateTransform;</w:t>
      </w:r>
    </w:p>
    <w:p w14:paraId="0C0690C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2ECA8F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7C1AC59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Up()</w:t>
      </w:r>
    </w:p>
    <w:p w14:paraId="2A1A7AE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EAF74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angleMeasurer_TranslateTransform.Y -= 1;</w:t>
      </w:r>
    </w:p>
    <w:p w14:paraId="551CE0B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FE6A83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Down()</w:t>
      </w:r>
    </w:p>
    <w:p w14:paraId="5ED06C5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CD868E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Y += 1;</w:t>
      </w:r>
    </w:p>
    <w:p w14:paraId="153DE52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28BC9E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Right()</w:t>
      </w:r>
    </w:p>
    <w:p w14:paraId="47CC7AA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A894DA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X += 1;</w:t>
      </w:r>
    </w:p>
    <w:p w14:paraId="5075D8D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0D692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187F95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874BE2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w:t>
      </w:r>
    </w:p>
    <w:p w14:paraId="65EBC95B" w14:textId="297F8FEC" w:rsidR="00951E3F" w:rsidRDefault="004D16BA" w:rsidP="004D16BA">
      <w:pPr>
        <w:pStyle w:val="Heading4"/>
      </w:pPr>
      <w:r>
        <w:t xml:space="preserve">Applying </w:t>
      </w:r>
      <w:r w:rsidR="004B15F3">
        <w:t xml:space="preserve">angles </w:t>
      </w:r>
      <w:r w:rsidR="00F00D8A">
        <w:t>during gameplay</w:t>
      </w:r>
    </w:p>
    <w:p w14:paraId="776C9616" w14:textId="124B8381" w:rsidR="001A72F3" w:rsidRDefault="00DC05CD" w:rsidP="003C4399">
      <w:r>
        <w:tab/>
        <w:t>Now that the angles for each map would be calculated</w:t>
      </w:r>
      <w:r w:rsidR="00194AB9">
        <w:t xml:space="preserve"> while the game loads</w:t>
      </w:r>
      <w:r w:rsidR="008F5C91">
        <w:t xml:space="preserve">, I needed to apply these angles to the </w:t>
      </w:r>
      <w:r w:rsidR="00C80165">
        <w:t>tanks during gameplay.</w:t>
      </w:r>
      <w:r w:rsidR="000C0B02">
        <w:t xml:space="preserve"> To do this</w:t>
      </w:r>
      <w:r w:rsidR="001F620B">
        <w:t>,</w:t>
      </w:r>
      <w:r w:rsidR="000C0B02">
        <w:t xml:space="preserve"> I first created </w:t>
      </w:r>
      <w:r w:rsidR="001F620B">
        <w:t xml:space="preserve">a public procedure in the Tank class that would </w:t>
      </w:r>
      <w:r w:rsidR="007531CE">
        <w:t xml:space="preserve">take a double as a parameter that would be the new angle </w:t>
      </w:r>
      <w:r w:rsidR="00CB0149">
        <w:t xml:space="preserve">of the tank. This procedure would then </w:t>
      </w:r>
      <w:r w:rsidR="00E40DE7">
        <w:t xml:space="preserve">apply the new angle to the RotateTransform </w:t>
      </w:r>
      <w:r w:rsidR="002342D7">
        <w:t>of the Path object, along with the centre of rotation which would be the centre of the Path. It would also apply this same RotateTransform to the</w:t>
      </w:r>
      <w:r w:rsidR="00A85159">
        <w:t xml:space="preserve"> </w:t>
      </w:r>
      <w:r w:rsidR="00907CFB">
        <w:t>ImageBrush for the tank sprite</w:t>
      </w:r>
      <w:r w:rsidR="00594B36">
        <w:t xml:space="preserve">, so that the graphic would rotate as well as the </w:t>
      </w:r>
      <w:r w:rsidR="001A72F3">
        <w:t xml:space="preserve">hitbox. </w:t>
      </w:r>
      <w:r w:rsidR="003C4399">
        <w:t>Below is the code:</w:t>
      </w:r>
    </w:p>
    <w:p w14:paraId="2E28F673"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w:t>
      </w:r>
      <w:r w:rsidRPr="001916CF">
        <w:rPr>
          <w:rFonts w:ascii="Consolas" w:hAnsi="Consolas" w:cs="Consolas"/>
          <w:color w:val="0000FF"/>
          <w:sz w:val="20"/>
          <w:szCs w:val="20"/>
        </w:rPr>
        <w:t>public</w:t>
      </w:r>
      <w:r w:rsidRPr="001916CF">
        <w:rPr>
          <w:rFonts w:ascii="Consolas" w:hAnsi="Consolas" w:cs="Consolas"/>
          <w:color w:val="000000"/>
          <w:sz w:val="20"/>
          <w:szCs w:val="20"/>
        </w:rPr>
        <w:t xml:space="preserve"> </w:t>
      </w:r>
      <w:r w:rsidRPr="001916CF">
        <w:rPr>
          <w:rFonts w:ascii="Consolas" w:hAnsi="Consolas" w:cs="Consolas"/>
          <w:color w:val="0000FF"/>
          <w:sz w:val="20"/>
          <w:szCs w:val="20"/>
        </w:rPr>
        <w:t>void</w:t>
      </w:r>
      <w:r w:rsidRPr="001916CF">
        <w:rPr>
          <w:rFonts w:ascii="Consolas" w:hAnsi="Consolas" w:cs="Consolas"/>
          <w:color w:val="000000"/>
          <w:sz w:val="20"/>
          <w:szCs w:val="20"/>
        </w:rPr>
        <w:t xml:space="preserve"> SetTank_RotateTransformAngle(</w:t>
      </w:r>
      <w:r w:rsidRPr="001916CF">
        <w:rPr>
          <w:rFonts w:ascii="Consolas" w:hAnsi="Consolas" w:cs="Consolas"/>
          <w:color w:val="0000FF"/>
          <w:sz w:val="20"/>
          <w:szCs w:val="20"/>
        </w:rPr>
        <w:t>double</w:t>
      </w:r>
      <w:r w:rsidRPr="001916CF">
        <w:rPr>
          <w:rFonts w:ascii="Consolas" w:hAnsi="Consolas" w:cs="Consolas"/>
          <w:color w:val="000000"/>
          <w:sz w:val="20"/>
          <w:szCs w:val="20"/>
        </w:rPr>
        <w:t xml:space="preserve"> angle)</w:t>
      </w:r>
    </w:p>
    <w:p w14:paraId="748352CB"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w:t>
      </w:r>
    </w:p>
    <w:p w14:paraId="6D0C3EB6"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CenterX = tank_TranslateTransform.X + (78/2);</w:t>
      </w:r>
    </w:p>
    <w:p w14:paraId="09CECDD2"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CenterY = tank_TranslateTransform.Y + (35.75/2);</w:t>
      </w:r>
    </w:p>
    <w:p w14:paraId="5DBAB4F3"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Angle = angle;</w:t>
      </w:r>
    </w:p>
    <w:p w14:paraId="5EBCA8F0"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p>
    <w:p w14:paraId="06A9F727"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path.Fill.Transform = tank_RotateTransform;</w:t>
      </w:r>
    </w:p>
    <w:p w14:paraId="7600B8BD" w14:textId="1C4280C0" w:rsidR="003C4399" w:rsidRDefault="001916CF" w:rsidP="001916CF">
      <w:pPr>
        <w:rPr>
          <w:rFonts w:ascii="Consolas" w:hAnsi="Consolas" w:cs="Consolas"/>
          <w:color w:val="000000"/>
          <w:sz w:val="20"/>
          <w:szCs w:val="20"/>
        </w:rPr>
      </w:pPr>
      <w:r w:rsidRPr="001916CF">
        <w:rPr>
          <w:rFonts w:ascii="Consolas" w:hAnsi="Consolas" w:cs="Consolas"/>
          <w:color w:val="000000"/>
          <w:sz w:val="20"/>
          <w:szCs w:val="20"/>
        </w:rPr>
        <w:t xml:space="preserve">        }</w:t>
      </w:r>
    </w:p>
    <w:p w14:paraId="3E5214E0" w14:textId="5F1B239A" w:rsidR="001916CF" w:rsidRDefault="001916CF" w:rsidP="001916CF">
      <w:r>
        <w:t xml:space="preserve">I then </w:t>
      </w:r>
      <w:r w:rsidR="001C62DB">
        <w:t xml:space="preserve">went into the </w:t>
      </w:r>
      <w:r w:rsidR="00BD58D2">
        <w:t>Base</w:t>
      </w:r>
      <w:r w:rsidR="001C62DB">
        <w:t xml:space="preserve">UpdateEvent of the Game class and ran this </w:t>
      </w:r>
      <w:r w:rsidR="00D678B3">
        <w:t xml:space="preserve">method whenever </w:t>
      </w:r>
      <w:r w:rsidR="00C92A29">
        <w:t xml:space="preserve">a tank </w:t>
      </w:r>
      <w:r w:rsidR="00E21675">
        <w:t xml:space="preserve">moved left or right, or when it intersected with the map. </w:t>
      </w:r>
      <w:r w:rsidR="005B793A">
        <w:t xml:space="preserve">In the parameter I would calculate the section of the map that the tank is in, and find the angle of this section </w:t>
      </w:r>
      <w:r w:rsidR="00824029">
        <w:t xml:space="preserve">in the angleArray of the mapData. Below is the </w:t>
      </w:r>
      <w:r w:rsidR="00AA7C68">
        <w:t>line of code running this method</w:t>
      </w:r>
      <w:r w:rsidR="00ED2B43">
        <w:t xml:space="preserve"> and finding the an</w:t>
      </w:r>
      <w:r w:rsidR="0005729B">
        <w:t>gle</w:t>
      </w:r>
      <w:r w:rsidR="006E4438">
        <w:t>, that is repeated under the described conditions throughout the BaseUpdateEvent:</w:t>
      </w:r>
    </w:p>
    <w:p w14:paraId="3CE5957A" w14:textId="77777777" w:rsidR="00EE423D" w:rsidRDefault="00F56A4E" w:rsidP="00F56A4E">
      <w:pPr>
        <w:autoSpaceDE w:val="0"/>
        <w:autoSpaceDN w:val="0"/>
        <w:adjustRightInd w:val="0"/>
        <w:spacing w:after="0" w:line="240" w:lineRule="auto"/>
        <w:rPr>
          <w:rFonts w:ascii="Consolas" w:hAnsi="Consolas" w:cs="Consolas"/>
          <w:color w:val="000000"/>
          <w:sz w:val="20"/>
          <w:szCs w:val="20"/>
        </w:rPr>
      </w:pPr>
      <w:r w:rsidRPr="00F56A4E">
        <w:rPr>
          <w:rFonts w:ascii="Consolas" w:hAnsi="Consolas" w:cs="Consolas"/>
          <w:color w:val="000000"/>
          <w:sz w:val="20"/>
          <w:szCs w:val="20"/>
        </w:rPr>
        <w:t>game_CurrentPlayer.SetTank_RotateTransformAngle(game_MapData.angleArray</w:t>
      </w:r>
    </w:p>
    <w:p w14:paraId="2F31C3F5" w14:textId="7E97CF59" w:rsidR="006E4438" w:rsidRDefault="00F56A4E" w:rsidP="00EE423D">
      <w:pPr>
        <w:autoSpaceDE w:val="0"/>
        <w:autoSpaceDN w:val="0"/>
        <w:adjustRightInd w:val="0"/>
        <w:spacing w:after="0" w:line="240" w:lineRule="auto"/>
        <w:ind w:left="720"/>
        <w:rPr>
          <w:rFonts w:ascii="Consolas" w:hAnsi="Consolas" w:cs="Consolas"/>
          <w:color w:val="000000"/>
          <w:sz w:val="20"/>
          <w:szCs w:val="20"/>
        </w:rPr>
      </w:pPr>
      <w:r w:rsidRPr="00F56A4E">
        <w:rPr>
          <w:rFonts w:ascii="Consolas" w:hAnsi="Consolas" w:cs="Consolas"/>
          <w:color w:val="000000"/>
          <w:sz w:val="20"/>
          <w:szCs w:val="20"/>
        </w:rPr>
        <w:t>[Convert.ToInt</w:t>
      </w:r>
      <w:r w:rsidRPr="00F56A4E">
        <w:rPr>
          <w:rFonts w:ascii="Consolas" w:hAnsi="Consolas" w:cs="Consolas"/>
          <w:color w:val="000000"/>
          <w:sz w:val="20"/>
          <w:szCs w:val="20"/>
        </w:rPr>
        <w:t>3</w:t>
      </w:r>
      <w:r w:rsidRPr="00F56A4E">
        <w:rPr>
          <w:rFonts w:ascii="Consolas" w:hAnsi="Consolas" w:cs="Consolas"/>
          <w:color w:val="000000"/>
          <w:sz w:val="20"/>
          <w:szCs w:val="20"/>
        </w:rPr>
        <w:t>2(Math.Truncate(game_CurrentPlayer.GetTank_TranslateTransform().X / game_MapData.angleStep))]);</w:t>
      </w:r>
    </w:p>
    <w:p w14:paraId="20FA7AB3" w14:textId="671F77B1" w:rsidR="003D417C" w:rsidRDefault="003D417C" w:rsidP="003D417C">
      <w:pPr>
        <w:pStyle w:val="Heading4"/>
      </w:pPr>
      <w:r>
        <w:t xml:space="preserve">Testing </w:t>
      </w:r>
      <w:r w:rsidR="007A3D32">
        <w:t>the tank angle system</w:t>
      </w:r>
    </w:p>
    <w:p w14:paraId="3D3FB4B1" w14:textId="187517F3" w:rsidR="007A3D32" w:rsidRDefault="007A3D32" w:rsidP="007A3D32">
      <w:r>
        <w:tab/>
      </w:r>
      <w:r w:rsidR="008F1AE3">
        <w:t>Now that I had implemented the new system, it was time to see if it worked and how well it worked.</w:t>
      </w:r>
    </w:p>
    <w:p w14:paraId="5F24771A" w14:textId="363AD1A0" w:rsidR="00A24C5C" w:rsidRDefault="00A24C5C" w:rsidP="007A3D32">
      <w:r>
        <w:t>For this test to be a success</w:t>
      </w:r>
      <w:r w:rsidR="001F675F">
        <w:t xml:space="preserve">, I will be able to </w:t>
      </w:r>
      <w:r w:rsidR="00C916E2">
        <w:t xml:space="preserve">move a tank across </w:t>
      </w:r>
      <w:r w:rsidR="00A30018">
        <w:t xml:space="preserve">the entirety of </w:t>
      </w:r>
      <w:r w:rsidR="00C916E2">
        <w:t>every map</w:t>
      </w:r>
      <w:r w:rsidR="00A30018">
        <w:t xml:space="preserve"> with no errors and with the tanks </w:t>
      </w:r>
      <w:r w:rsidR="007171F2">
        <w:t>angle roughly matching the angle of the map beneath it.</w:t>
      </w:r>
    </w:p>
    <w:p w14:paraId="5BAC6BB4" w14:textId="22DD6452" w:rsidR="00980CF4" w:rsidRDefault="00980CF4" w:rsidP="00980CF4">
      <w:r>
        <w:t>Below is</w:t>
      </w:r>
      <w:r>
        <w:t xml:space="preserve"> a</w:t>
      </w:r>
      <w:r>
        <w:t>n</w:t>
      </w:r>
      <w:r>
        <w:t xml:space="preserve"> MP4 file of a screen recording I took during the test:</w:t>
      </w:r>
    </w:p>
    <w:p w14:paraId="00ACB023" w14:textId="47955907" w:rsidR="00980CF4" w:rsidRDefault="009B1775" w:rsidP="00980CF4">
      <w:r>
        <w:object w:dxaOrig="3466" w:dyaOrig="811" w14:anchorId="47854905">
          <v:shape id="_x0000_i1042" type="#_x0000_t75" style="width:173.45pt;height:40.7pt" o:ole="">
            <v:imagedata r:id="rId101" o:title=""/>
          </v:shape>
          <o:OLEObject Type="Embed" ProgID="Package" ShapeID="_x0000_i1042" DrawAspect="Content" ObjectID="_1643303228" r:id="rId102"/>
        </w:object>
      </w:r>
    </w:p>
    <w:p w14:paraId="7BEDD6B9" w14:textId="77777777" w:rsidR="00980CF4" w:rsidRDefault="00980CF4" w:rsidP="00980CF4">
      <w:r>
        <w:lastRenderedPageBreak/>
        <w:t>This recording can be found in the relative file path shown below:</w:t>
      </w:r>
    </w:p>
    <w:p w14:paraId="6CA78087" w14:textId="5F4F18BC" w:rsidR="00980CF4" w:rsidRDefault="00980CF4" w:rsidP="007A3D32">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Pr>
          <w:i/>
          <w:iCs/>
        </w:rPr>
        <w:t>3</w:t>
      </w:r>
      <w:r w:rsidRPr="009623B1">
        <w:rPr>
          <w:i/>
          <w:iCs/>
        </w:rPr>
        <w:t xml:space="preserve">.0 development test </w:t>
      </w:r>
      <w:r w:rsidR="001B3379">
        <w:rPr>
          <w:i/>
          <w:iCs/>
        </w:rPr>
        <w:t>2</w:t>
      </w:r>
      <w:r w:rsidRPr="009623B1">
        <w:rPr>
          <w:i/>
          <w:iCs/>
        </w:rPr>
        <w:t xml:space="preserve"> result</w:t>
      </w:r>
      <w:r>
        <w:rPr>
          <w:i/>
          <w:iCs/>
        </w:rPr>
        <w:t>.mp4</w:t>
      </w:r>
    </w:p>
    <w:p w14:paraId="7874CEEB" w14:textId="0D63CD87" w:rsidR="009B1775" w:rsidRDefault="00152E79" w:rsidP="009B1775">
      <w:r>
        <w:t>I was disappointed with the results of the test. Although the test ran without any bugs or errors,</w:t>
      </w:r>
      <w:r w:rsidR="005A3E67">
        <w:t xml:space="preserve"> the angle </w:t>
      </w:r>
      <w:r w:rsidR="0046100C">
        <w:t xml:space="preserve">of the tank </w:t>
      </w:r>
      <w:r w:rsidR="00585A7A">
        <w:t xml:space="preserve">was inconsistent with the angle of the </w:t>
      </w:r>
      <w:r w:rsidR="0046100C">
        <w:t>map. On some maps</w:t>
      </w:r>
      <w:r w:rsidR="003065C6">
        <w:t xml:space="preserve">, notably the maps named ‘Flat’, </w:t>
      </w:r>
      <w:r w:rsidR="00377B85">
        <w:t>‘Hill’ and ‘Crater’</w:t>
      </w:r>
      <w:r w:rsidR="00973FC9">
        <w:t xml:space="preserve">, the angle of the tank matched the angle of the map pretty well throughout. However, on maps where </w:t>
      </w:r>
      <w:r w:rsidR="00303DC8">
        <w:t xml:space="preserve">there were sections where </w:t>
      </w:r>
      <w:r w:rsidR="00FA66E6">
        <w:t>the angle of the map would change drastically</w:t>
      </w:r>
      <w:r w:rsidR="007512D1">
        <w:t xml:space="preserve">, notably </w:t>
      </w:r>
      <w:r w:rsidR="004374A4">
        <w:t xml:space="preserve">on </w:t>
      </w:r>
      <w:r w:rsidR="007512D1">
        <w:t xml:space="preserve">the maps named ‘Double_Crater’ and </w:t>
      </w:r>
      <w:r w:rsidR="00303DC8">
        <w:t>‘Gap’</w:t>
      </w:r>
      <w:r w:rsidR="00322B9A">
        <w:t xml:space="preserve">, the angle of the tank would be very inconsistent with the </w:t>
      </w:r>
      <w:r w:rsidR="00C826D2">
        <w:t>angle of the map at these sections.</w:t>
      </w:r>
    </w:p>
    <w:p w14:paraId="48D071B5" w14:textId="3255385E" w:rsidR="00540E87" w:rsidRDefault="00540E87" w:rsidP="009B1775">
      <w:r>
        <w:t>Because I was so disappointed with the results from this system that I had created</w:t>
      </w:r>
      <w:r w:rsidR="005D544A">
        <w:t xml:space="preserve">, I decided that if I had time </w:t>
      </w:r>
      <w:r w:rsidR="008700CD">
        <w:t xml:space="preserve">near the end of this iteration’s development </w:t>
      </w:r>
      <w:r w:rsidR="005D544A">
        <w:t>I would change it</w:t>
      </w:r>
      <w:r w:rsidR="008700CD">
        <w:t>.</w:t>
      </w:r>
      <w:r w:rsidR="00842D25">
        <w:t xml:space="preserve"> For the </w:t>
      </w:r>
      <w:r w:rsidR="00696AE3">
        <w:t xml:space="preserve">meanwhile </w:t>
      </w:r>
      <w:r w:rsidR="00842D25">
        <w:t xml:space="preserve">though, I </w:t>
      </w:r>
      <w:r w:rsidR="00696AE3">
        <w:t>decided</w:t>
      </w:r>
      <w:r w:rsidR="00842D25">
        <w:t xml:space="preserve"> </w:t>
      </w:r>
      <w:r w:rsidR="00A4615D">
        <w:t>not include the two maps that produce</w:t>
      </w:r>
      <w:r w:rsidR="00696AE3">
        <w:t>d</w:t>
      </w:r>
      <w:r w:rsidR="00A4615D">
        <w:t xml:space="preserve"> unnatural angles</w:t>
      </w:r>
      <w:r w:rsidR="00696AE3">
        <w:t xml:space="preserve"> in the solution</w:t>
      </w:r>
      <w:r w:rsidR="00EF5A22">
        <w:t xml:space="preserve"> by adding an asterisk to the lin</w:t>
      </w:r>
      <w:r w:rsidR="008B1F87">
        <w:t>e</w:t>
      </w:r>
      <w:r w:rsidR="00791E36">
        <w:t>s for these maps</w:t>
      </w:r>
      <w:r w:rsidR="008B1F87">
        <w:t xml:space="preserve"> in Maps.txt</w:t>
      </w:r>
      <w:r w:rsidR="00791E36">
        <w:t xml:space="preserve">. This way </w:t>
      </w:r>
      <w:r w:rsidR="00BC6557">
        <w:t>the program would read these maps as invalid and not allow the user to access them. These two maps that I am not including are named ‘Double_Crater’ and ‘Gap’.</w:t>
      </w:r>
    </w:p>
    <w:p w14:paraId="0A602B85" w14:textId="77F89A77" w:rsidR="0035621D" w:rsidRPr="00980CF4" w:rsidRDefault="00155545" w:rsidP="0035621D">
      <w:pPr>
        <w:pStyle w:val="Heading3"/>
      </w:pPr>
      <w:r>
        <w:t>Implementing new weapons or sumtinnnnnn</w:t>
      </w:r>
      <w:bookmarkStart w:id="277" w:name="_GoBack"/>
      <w:bookmarkEnd w:id="277"/>
    </w:p>
    <w:sectPr w:rsidR="0035621D" w:rsidRPr="00980CF4" w:rsidSect="00A81631">
      <w:headerReference w:type="default" r:id="rId103"/>
      <w:footerReference w:type="default" r:id="rId104"/>
      <w:footerReference w:type="first" r:id="rId1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A47" w14:textId="77777777" w:rsidR="007A77AE" w:rsidRDefault="007A77AE" w:rsidP="00A81631">
      <w:pPr>
        <w:spacing w:after="0" w:line="240" w:lineRule="auto"/>
      </w:pPr>
      <w:r>
        <w:separator/>
      </w:r>
    </w:p>
  </w:endnote>
  <w:endnote w:type="continuationSeparator" w:id="0">
    <w:p w14:paraId="3A90BC5F" w14:textId="77777777" w:rsidR="007A77AE" w:rsidRDefault="007A77AE" w:rsidP="00A81631">
      <w:pPr>
        <w:spacing w:after="0" w:line="240" w:lineRule="auto"/>
      </w:pPr>
      <w:r>
        <w:continuationSeparator/>
      </w:r>
    </w:p>
  </w:endnote>
  <w:endnote w:type="continuationNotice" w:id="1">
    <w:p w14:paraId="15375644" w14:textId="77777777" w:rsidR="007A77AE" w:rsidRDefault="007A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7A77AE" w:rsidRDefault="007A77AE">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7A77AE" w:rsidRDefault="007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A77AE" w:rsidRDefault="007A77AE"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1059" w14:textId="77777777" w:rsidR="007A77AE" w:rsidRDefault="007A77AE" w:rsidP="00A81631">
      <w:pPr>
        <w:spacing w:after="0" w:line="240" w:lineRule="auto"/>
      </w:pPr>
      <w:r>
        <w:separator/>
      </w:r>
    </w:p>
  </w:footnote>
  <w:footnote w:type="continuationSeparator" w:id="0">
    <w:p w14:paraId="00020E72" w14:textId="77777777" w:rsidR="007A77AE" w:rsidRDefault="007A77AE" w:rsidP="00A81631">
      <w:pPr>
        <w:spacing w:after="0" w:line="240" w:lineRule="auto"/>
      </w:pPr>
      <w:r>
        <w:continuationSeparator/>
      </w:r>
    </w:p>
  </w:footnote>
  <w:footnote w:type="continuationNotice" w:id="1">
    <w:p w14:paraId="586D04F5" w14:textId="77777777" w:rsidR="007A77AE" w:rsidRDefault="007A7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7A77AE" w:rsidRDefault="007A77A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693"/>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0FA"/>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4FA1"/>
    <w:rsid w:val="000251AF"/>
    <w:rsid w:val="00025452"/>
    <w:rsid w:val="00025512"/>
    <w:rsid w:val="0002562E"/>
    <w:rsid w:val="000262A9"/>
    <w:rsid w:val="00026987"/>
    <w:rsid w:val="0002732B"/>
    <w:rsid w:val="00027743"/>
    <w:rsid w:val="00027AD2"/>
    <w:rsid w:val="00030046"/>
    <w:rsid w:val="00030179"/>
    <w:rsid w:val="0003019F"/>
    <w:rsid w:val="000306CC"/>
    <w:rsid w:val="00030996"/>
    <w:rsid w:val="00030F58"/>
    <w:rsid w:val="00031145"/>
    <w:rsid w:val="00031C82"/>
    <w:rsid w:val="00031E51"/>
    <w:rsid w:val="000326F1"/>
    <w:rsid w:val="00032F83"/>
    <w:rsid w:val="00033933"/>
    <w:rsid w:val="00033D1F"/>
    <w:rsid w:val="00033E0D"/>
    <w:rsid w:val="00033F7A"/>
    <w:rsid w:val="00034E87"/>
    <w:rsid w:val="00035484"/>
    <w:rsid w:val="000358D3"/>
    <w:rsid w:val="00035AFC"/>
    <w:rsid w:val="00036007"/>
    <w:rsid w:val="000361A6"/>
    <w:rsid w:val="00036BAF"/>
    <w:rsid w:val="00036CD0"/>
    <w:rsid w:val="00037D71"/>
    <w:rsid w:val="00040752"/>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984"/>
    <w:rsid w:val="00050EBD"/>
    <w:rsid w:val="000510B0"/>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29B"/>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AEB"/>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241"/>
    <w:rsid w:val="000A5A35"/>
    <w:rsid w:val="000A5AFC"/>
    <w:rsid w:val="000A5C1D"/>
    <w:rsid w:val="000A5D11"/>
    <w:rsid w:val="000A5DA7"/>
    <w:rsid w:val="000A63E8"/>
    <w:rsid w:val="000A7B26"/>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B02"/>
    <w:rsid w:val="000C0CA3"/>
    <w:rsid w:val="000C16BE"/>
    <w:rsid w:val="000C17E3"/>
    <w:rsid w:val="000C1B27"/>
    <w:rsid w:val="000C1DB7"/>
    <w:rsid w:val="000C2280"/>
    <w:rsid w:val="000C2CF7"/>
    <w:rsid w:val="000C3839"/>
    <w:rsid w:val="000C3A0F"/>
    <w:rsid w:val="000C3E42"/>
    <w:rsid w:val="000C4507"/>
    <w:rsid w:val="000C4773"/>
    <w:rsid w:val="000C4C06"/>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D97"/>
    <w:rsid w:val="000D2F07"/>
    <w:rsid w:val="000D3462"/>
    <w:rsid w:val="000D3B84"/>
    <w:rsid w:val="000D4407"/>
    <w:rsid w:val="000D4530"/>
    <w:rsid w:val="000D4BB1"/>
    <w:rsid w:val="000D4FC2"/>
    <w:rsid w:val="000D5289"/>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BAF"/>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68F"/>
    <w:rsid w:val="001317AD"/>
    <w:rsid w:val="001319A9"/>
    <w:rsid w:val="001322A7"/>
    <w:rsid w:val="00132354"/>
    <w:rsid w:val="001327AC"/>
    <w:rsid w:val="001337C1"/>
    <w:rsid w:val="00134784"/>
    <w:rsid w:val="0013483A"/>
    <w:rsid w:val="00134D4C"/>
    <w:rsid w:val="00134F8D"/>
    <w:rsid w:val="0013517A"/>
    <w:rsid w:val="001355B4"/>
    <w:rsid w:val="0013643E"/>
    <w:rsid w:val="00136616"/>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5E4"/>
    <w:rsid w:val="001458EB"/>
    <w:rsid w:val="00146133"/>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E79"/>
    <w:rsid w:val="00152F03"/>
    <w:rsid w:val="00153967"/>
    <w:rsid w:val="00153F08"/>
    <w:rsid w:val="00154263"/>
    <w:rsid w:val="001547A5"/>
    <w:rsid w:val="00154BC0"/>
    <w:rsid w:val="0015554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777D3"/>
    <w:rsid w:val="0018096D"/>
    <w:rsid w:val="00180A5B"/>
    <w:rsid w:val="001813F2"/>
    <w:rsid w:val="001819E4"/>
    <w:rsid w:val="00181D20"/>
    <w:rsid w:val="00181E12"/>
    <w:rsid w:val="001821D8"/>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16CF"/>
    <w:rsid w:val="00192B86"/>
    <w:rsid w:val="00192E11"/>
    <w:rsid w:val="00192F8E"/>
    <w:rsid w:val="0019311B"/>
    <w:rsid w:val="0019323B"/>
    <w:rsid w:val="001932EF"/>
    <w:rsid w:val="001935FF"/>
    <w:rsid w:val="00193706"/>
    <w:rsid w:val="0019395E"/>
    <w:rsid w:val="0019424F"/>
    <w:rsid w:val="00194AB9"/>
    <w:rsid w:val="00194C97"/>
    <w:rsid w:val="00194DE3"/>
    <w:rsid w:val="001953D4"/>
    <w:rsid w:val="0019681C"/>
    <w:rsid w:val="00196F77"/>
    <w:rsid w:val="001979B9"/>
    <w:rsid w:val="001A04A0"/>
    <w:rsid w:val="001A04AA"/>
    <w:rsid w:val="001A0CD8"/>
    <w:rsid w:val="001A0F3B"/>
    <w:rsid w:val="001A1489"/>
    <w:rsid w:val="001A222B"/>
    <w:rsid w:val="001A27A9"/>
    <w:rsid w:val="001A2887"/>
    <w:rsid w:val="001A2AB5"/>
    <w:rsid w:val="001A3174"/>
    <w:rsid w:val="001A3524"/>
    <w:rsid w:val="001A3BC9"/>
    <w:rsid w:val="001A4431"/>
    <w:rsid w:val="001A56DC"/>
    <w:rsid w:val="001A5B46"/>
    <w:rsid w:val="001A5D4B"/>
    <w:rsid w:val="001A658C"/>
    <w:rsid w:val="001A67F0"/>
    <w:rsid w:val="001A68DD"/>
    <w:rsid w:val="001A6C53"/>
    <w:rsid w:val="001A6CC1"/>
    <w:rsid w:val="001A6D20"/>
    <w:rsid w:val="001A72F3"/>
    <w:rsid w:val="001A7721"/>
    <w:rsid w:val="001A78BF"/>
    <w:rsid w:val="001A7D97"/>
    <w:rsid w:val="001A7DC7"/>
    <w:rsid w:val="001A7E30"/>
    <w:rsid w:val="001A7EC5"/>
    <w:rsid w:val="001B06B0"/>
    <w:rsid w:val="001B1164"/>
    <w:rsid w:val="001B25A6"/>
    <w:rsid w:val="001B261D"/>
    <w:rsid w:val="001B2AEE"/>
    <w:rsid w:val="001B2E6C"/>
    <w:rsid w:val="001B312A"/>
    <w:rsid w:val="001B329C"/>
    <w:rsid w:val="001B3379"/>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62DB"/>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D7C04"/>
    <w:rsid w:val="001E0D73"/>
    <w:rsid w:val="001E0E8C"/>
    <w:rsid w:val="001E26E6"/>
    <w:rsid w:val="001E2750"/>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048"/>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20B"/>
    <w:rsid w:val="001F675F"/>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8C8"/>
    <w:rsid w:val="0020698F"/>
    <w:rsid w:val="002073AE"/>
    <w:rsid w:val="00207405"/>
    <w:rsid w:val="002076E0"/>
    <w:rsid w:val="0020778A"/>
    <w:rsid w:val="0020793A"/>
    <w:rsid w:val="00207AD7"/>
    <w:rsid w:val="00207CE8"/>
    <w:rsid w:val="00210778"/>
    <w:rsid w:val="00210798"/>
    <w:rsid w:val="002109FE"/>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2785E"/>
    <w:rsid w:val="00230A32"/>
    <w:rsid w:val="00231185"/>
    <w:rsid w:val="002312BE"/>
    <w:rsid w:val="002313CF"/>
    <w:rsid w:val="00231A91"/>
    <w:rsid w:val="00231E4B"/>
    <w:rsid w:val="002323B1"/>
    <w:rsid w:val="0023266C"/>
    <w:rsid w:val="002342D7"/>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6F67"/>
    <w:rsid w:val="002472B8"/>
    <w:rsid w:val="00247335"/>
    <w:rsid w:val="00247934"/>
    <w:rsid w:val="00247B5C"/>
    <w:rsid w:val="002503E7"/>
    <w:rsid w:val="002505A5"/>
    <w:rsid w:val="00250790"/>
    <w:rsid w:val="00250929"/>
    <w:rsid w:val="00251388"/>
    <w:rsid w:val="00251785"/>
    <w:rsid w:val="002518AD"/>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4FF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AF4"/>
    <w:rsid w:val="002B3B38"/>
    <w:rsid w:val="002B4538"/>
    <w:rsid w:val="002B4827"/>
    <w:rsid w:val="002B51AE"/>
    <w:rsid w:val="002B52EB"/>
    <w:rsid w:val="002B5610"/>
    <w:rsid w:val="002B5E8A"/>
    <w:rsid w:val="002B60F8"/>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690"/>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9EE"/>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2A34"/>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1F65"/>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DC8"/>
    <w:rsid w:val="00303FCC"/>
    <w:rsid w:val="00304689"/>
    <w:rsid w:val="00304768"/>
    <w:rsid w:val="00304F96"/>
    <w:rsid w:val="0030563D"/>
    <w:rsid w:val="00305EDF"/>
    <w:rsid w:val="003062BA"/>
    <w:rsid w:val="003065C6"/>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9C8"/>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2B9A"/>
    <w:rsid w:val="0032325B"/>
    <w:rsid w:val="00323496"/>
    <w:rsid w:val="0032423E"/>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82C"/>
    <w:rsid w:val="00335BB8"/>
    <w:rsid w:val="003361A0"/>
    <w:rsid w:val="003366D0"/>
    <w:rsid w:val="00336B8C"/>
    <w:rsid w:val="00336F9D"/>
    <w:rsid w:val="00337702"/>
    <w:rsid w:val="00337745"/>
    <w:rsid w:val="003403D9"/>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D02"/>
    <w:rsid w:val="00347F21"/>
    <w:rsid w:val="003502C1"/>
    <w:rsid w:val="003508E6"/>
    <w:rsid w:val="00350A17"/>
    <w:rsid w:val="00350B32"/>
    <w:rsid w:val="00350D65"/>
    <w:rsid w:val="00350D81"/>
    <w:rsid w:val="003514FE"/>
    <w:rsid w:val="00351E56"/>
    <w:rsid w:val="00352261"/>
    <w:rsid w:val="00352431"/>
    <w:rsid w:val="0035292D"/>
    <w:rsid w:val="003538C6"/>
    <w:rsid w:val="003541FE"/>
    <w:rsid w:val="00354BB9"/>
    <w:rsid w:val="00354CD1"/>
    <w:rsid w:val="003550C5"/>
    <w:rsid w:val="0035512E"/>
    <w:rsid w:val="00355CB3"/>
    <w:rsid w:val="00355D6F"/>
    <w:rsid w:val="0035621D"/>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103"/>
    <w:rsid w:val="00373635"/>
    <w:rsid w:val="00373BAA"/>
    <w:rsid w:val="003747BB"/>
    <w:rsid w:val="0037484D"/>
    <w:rsid w:val="00374AB7"/>
    <w:rsid w:val="00374ADF"/>
    <w:rsid w:val="00374C6B"/>
    <w:rsid w:val="003755D8"/>
    <w:rsid w:val="00376F74"/>
    <w:rsid w:val="0037744A"/>
    <w:rsid w:val="00377B85"/>
    <w:rsid w:val="00377EA8"/>
    <w:rsid w:val="003800D7"/>
    <w:rsid w:val="003802E5"/>
    <w:rsid w:val="00380533"/>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0F"/>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0936"/>
    <w:rsid w:val="003A11EA"/>
    <w:rsid w:val="003A124B"/>
    <w:rsid w:val="003A1964"/>
    <w:rsid w:val="003A1DEC"/>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77"/>
    <w:rsid w:val="003B4680"/>
    <w:rsid w:val="003B4691"/>
    <w:rsid w:val="003B4891"/>
    <w:rsid w:val="003B58F5"/>
    <w:rsid w:val="003B5B74"/>
    <w:rsid w:val="003B6122"/>
    <w:rsid w:val="003B64C1"/>
    <w:rsid w:val="003B652B"/>
    <w:rsid w:val="003B6558"/>
    <w:rsid w:val="003B6A4D"/>
    <w:rsid w:val="003B6C38"/>
    <w:rsid w:val="003B6D1A"/>
    <w:rsid w:val="003B74CC"/>
    <w:rsid w:val="003B7C59"/>
    <w:rsid w:val="003C06AE"/>
    <w:rsid w:val="003C0A77"/>
    <w:rsid w:val="003C0FB4"/>
    <w:rsid w:val="003C1A91"/>
    <w:rsid w:val="003C1BF7"/>
    <w:rsid w:val="003C257E"/>
    <w:rsid w:val="003C27AF"/>
    <w:rsid w:val="003C2FB0"/>
    <w:rsid w:val="003C4399"/>
    <w:rsid w:val="003C49EC"/>
    <w:rsid w:val="003C4A5E"/>
    <w:rsid w:val="003C53B7"/>
    <w:rsid w:val="003C5B6D"/>
    <w:rsid w:val="003C5E73"/>
    <w:rsid w:val="003C5FD2"/>
    <w:rsid w:val="003C7023"/>
    <w:rsid w:val="003C7D3A"/>
    <w:rsid w:val="003D074D"/>
    <w:rsid w:val="003D0C25"/>
    <w:rsid w:val="003D0C95"/>
    <w:rsid w:val="003D179F"/>
    <w:rsid w:val="003D199C"/>
    <w:rsid w:val="003D19AB"/>
    <w:rsid w:val="003D1E85"/>
    <w:rsid w:val="003D2156"/>
    <w:rsid w:val="003D2217"/>
    <w:rsid w:val="003D2330"/>
    <w:rsid w:val="003D3369"/>
    <w:rsid w:val="003D3AD4"/>
    <w:rsid w:val="003D3B3A"/>
    <w:rsid w:val="003D417C"/>
    <w:rsid w:val="003D422D"/>
    <w:rsid w:val="003D459E"/>
    <w:rsid w:val="003D4817"/>
    <w:rsid w:val="003D49A4"/>
    <w:rsid w:val="003D4EF9"/>
    <w:rsid w:val="003D50CB"/>
    <w:rsid w:val="003D57C8"/>
    <w:rsid w:val="003D5A27"/>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E7FEF"/>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3BD6"/>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ABD"/>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4A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00C"/>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B9F"/>
    <w:rsid w:val="00472D69"/>
    <w:rsid w:val="004731EE"/>
    <w:rsid w:val="0047383D"/>
    <w:rsid w:val="00473B87"/>
    <w:rsid w:val="00473F1B"/>
    <w:rsid w:val="004742D5"/>
    <w:rsid w:val="004748C6"/>
    <w:rsid w:val="00474EC0"/>
    <w:rsid w:val="00474FC7"/>
    <w:rsid w:val="0047508B"/>
    <w:rsid w:val="0047577E"/>
    <w:rsid w:val="004757A1"/>
    <w:rsid w:val="00475ED3"/>
    <w:rsid w:val="004760AC"/>
    <w:rsid w:val="0047634E"/>
    <w:rsid w:val="00476A8E"/>
    <w:rsid w:val="00477088"/>
    <w:rsid w:val="00477B84"/>
    <w:rsid w:val="00477CE6"/>
    <w:rsid w:val="004805E9"/>
    <w:rsid w:val="00480667"/>
    <w:rsid w:val="004814F4"/>
    <w:rsid w:val="0048158A"/>
    <w:rsid w:val="0048177C"/>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AA6"/>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23A"/>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5F3"/>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191D"/>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6BA"/>
    <w:rsid w:val="004D17A8"/>
    <w:rsid w:val="004D1B2A"/>
    <w:rsid w:val="004D2278"/>
    <w:rsid w:val="004D28F5"/>
    <w:rsid w:val="004D364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888"/>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5FA3"/>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3F22"/>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6FC"/>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6B8"/>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0E87"/>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3D"/>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4DE"/>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6E09"/>
    <w:rsid w:val="00577A3B"/>
    <w:rsid w:val="00580294"/>
    <w:rsid w:val="005803C2"/>
    <w:rsid w:val="005805A4"/>
    <w:rsid w:val="0058188A"/>
    <w:rsid w:val="00581DF8"/>
    <w:rsid w:val="00582721"/>
    <w:rsid w:val="00582756"/>
    <w:rsid w:val="00583117"/>
    <w:rsid w:val="0058312C"/>
    <w:rsid w:val="0058379C"/>
    <w:rsid w:val="00583822"/>
    <w:rsid w:val="005848A4"/>
    <w:rsid w:val="00584C28"/>
    <w:rsid w:val="00585A7A"/>
    <w:rsid w:val="00585C75"/>
    <w:rsid w:val="005869BC"/>
    <w:rsid w:val="00587979"/>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36"/>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23FE"/>
    <w:rsid w:val="005A31DF"/>
    <w:rsid w:val="005A33A1"/>
    <w:rsid w:val="005A3771"/>
    <w:rsid w:val="005A3E0E"/>
    <w:rsid w:val="005A3E26"/>
    <w:rsid w:val="005A3E67"/>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15F"/>
    <w:rsid w:val="005B56D1"/>
    <w:rsid w:val="005B593A"/>
    <w:rsid w:val="005B6059"/>
    <w:rsid w:val="005B63FC"/>
    <w:rsid w:val="005B671D"/>
    <w:rsid w:val="005B67AF"/>
    <w:rsid w:val="005B6D51"/>
    <w:rsid w:val="005B7010"/>
    <w:rsid w:val="005B716B"/>
    <w:rsid w:val="005B7608"/>
    <w:rsid w:val="005B782D"/>
    <w:rsid w:val="005B78A9"/>
    <w:rsid w:val="005B78DD"/>
    <w:rsid w:val="005B793A"/>
    <w:rsid w:val="005B7C44"/>
    <w:rsid w:val="005B7D4C"/>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48BA"/>
    <w:rsid w:val="005C4BEB"/>
    <w:rsid w:val="005C50BD"/>
    <w:rsid w:val="005C52C9"/>
    <w:rsid w:val="005C5A3F"/>
    <w:rsid w:val="005C666A"/>
    <w:rsid w:val="005C6710"/>
    <w:rsid w:val="005C684E"/>
    <w:rsid w:val="005C69CF"/>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44A"/>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0FE"/>
    <w:rsid w:val="005E6171"/>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19C"/>
    <w:rsid w:val="006005F6"/>
    <w:rsid w:val="006008C9"/>
    <w:rsid w:val="00600B89"/>
    <w:rsid w:val="00600DA3"/>
    <w:rsid w:val="00601727"/>
    <w:rsid w:val="006017EA"/>
    <w:rsid w:val="00601FFC"/>
    <w:rsid w:val="00602DA0"/>
    <w:rsid w:val="0060300D"/>
    <w:rsid w:val="006032FD"/>
    <w:rsid w:val="00603C20"/>
    <w:rsid w:val="00603E2C"/>
    <w:rsid w:val="00603E99"/>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28B"/>
    <w:rsid w:val="00624349"/>
    <w:rsid w:val="00624DE4"/>
    <w:rsid w:val="00625448"/>
    <w:rsid w:val="00625FED"/>
    <w:rsid w:val="00626545"/>
    <w:rsid w:val="006268F5"/>
    <w:rsid w:val="0062697B"/>
    <w:rsid w:val="00626BA8"/>
    <w:rsid w:val="00630054"/>
    <w:rsid w:val="00630C3B"/>
    <w:rsid w:val="00630CC2"/>
    <w:rsid w:val="00630ECA"/>
    <w:rsid w:val="00630F00"/>
    <w:rsid w:val="006310F5"/>
    <w:rsid w:val="00631AF2"/>
    <w:rsid w:val="00631C3E"/>
    <w:rsid w:val="0063266C"/>
    <w:rsid w:val="006326B8"/>
    <w:rsid w:val="00632944"/>
    <w:rsid w:val="00632FB5"/>
    <w:rsid w:val="006331D4"/>
    <w:rsid w:val="00633526"/>
    <w:rsid w:val="00633754"/>
    <w:rsid w:val="0063467D"/>
    <w:rsid w:val="00634894"/>
    <w:rsid w:val="00634CC9"/>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102"/>
    <w:rsid w:val="00642431"/>
    <w:rsid w:val="00642562"/>
    <w:rsid w:val="0064307B"/>
    <w:rsid w:val="006430EE"/>
    <w:rsid w:val="006433A1"/>
    <w:rsid w:val="00643424"/>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AB9"/>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11B"/>
    <w:rsid w:val="00670689"/>
    <w:rsid w:val="0067089D"/>
    <w:rsid w:val="00670A85"/>
    <w:rsid w:val="00670D87"/>
    <w:rsid w:val="00671048"/>
    <w:rsid w:val="00671FD0"/>
    <w:rsid w:val="00672298"/>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6D7"/>
    <w:rsid w:val="00691AE5"/>
    <w:rsid w:val="00692234"/>
    <w:rsid w:val="00692C45"/>
    <w:rsid w:val="006930A8"/>
    <w:rsid w:val="0069313B"/>
    <w:rsid w:val="00693FBD"/>
    <w:rsid w:val="00694119"/>
    <w:rsid w:val="0069545F"/>
    <w:rsid w:val="00695773"/>
    <w:rsid w:val="0069594E"/>
    <w:rsid w:val="00696506"/>
    <w:rsid w:val="0069656F"/>
    <w:rsid w:val="00696AE3"/>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771"/>
    <w:rsid w:val="006A6BB4"/>
    <w:rsid w:val="006A796E"/>
    <w:rsid w:val="006B0466"/>
    <w:rsid w:val="006B1461"/>
    <w:rsid w:val="006B153A"/>
    <w:rsid w:val="006B18F1"/>
    <w:rsid w:val="006B1DE5"/>
    <w:rsid w:val="006B30FB"/>
    <w:rsid w:val="006B36CA"/>
    <w:rsid w:val="006B3A8B"/>
    <w:rsid w:val="006B4336"/>
    <w:rsid w:val="006B47B7"/>
    <w:rsid w:val="006B4E9D"/>
    <w:rsid w:val="006B5360"/>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438"/>
    <w:rsid w:val="006E49CF"/>
    <w:rsid w:val="006E4FCA"/>
    <w:rsid w:val="006E5308"/>
    <w:rsid w:val="006E5619"/>
    <w:rsid w:val="006E5882"/>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762"/>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1F2"/>
    <w:rsid w:val="0071784D"/>
    <w:rsid w:val="0072036A"/>
    <w:rsid w:val="00720D4B"/>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4E5C"/>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AF"/>
    <w:rsid w:val="007510ED"/>
    <w:rsid w:val="0075113B"/>
    <w:rsid w:val="007511D2"/>
    <w:rsid w:val="007512D1"/>
    <w:rsid w:val="007516B8"/>
    <w:rsid w:val="00752197"/>
    <w:rsid w:val="0075233C"/>
    <w:rsid w:val="00752829"/>
    <w:rsid w:val="007531CE"/>
    <w:rsid w:val="007533DD"/>
    <w:rsid w:val="00753E75"/>
    <w:rsid w:val="007541BE"/>
    <w:rsid w:val="007543AD"/>
    <w:rsid w:val="00754636"/>
    <w:rsid w:val="0075466E"/>
    <w:rsid w:val="00754920"/>
    <w:rsid w:val="007551C6"/>
    <w:rsid w:val="007552E0"/>
    <w:rsid w:val="00755343"/>
    <w:rsid w:val="007554E1"/>
    <w:rsid w:val="0075572A"/>
    <w:rsid w:val="00756248"/>
    <w:rsid w:val="0075670C"/>
    <w:rsid w:val="00756930"/>
    <w:rsid w:val="007570D8"/>
    <w:rsid w:val="00757805"/>
    <w:rsid w:val="00757836"/>
    <w:rsid w:val="007578BC"/>
    <w:rsid w:val="00760EE4"/>
    <w:rsid w:val="0076148B"/>
    <w:rsid w:val="0076152A"/>
    <w:rsid w:val="00761638"/>
    <w:rsid w:val="00761AE3"/>
    <w:rsid w:val="007634BF"/>
    <w:rsid w:val="00763D0A"/>
    <w:rsid w:val="00763D17"/>
    <w:rsid w:val="00764276"/>
    <w:rsid w:val="00764A4A"/>
    <w:rsid w:val="00764A96"/>
    <w:rsid w:val="00764CB0"/>
    <w:rsid w:val="00764E83"/>
    <w:rsid w:val="0076557C"/>
    <w:rsid w:val="0076582E"/>
    <w:rsid w:val="00765972"/>
    <w:rsid w:val="00766116"/>
    <w:rsid w:val="007665FF"/>
    <w:rsid w:val="0076789D"/>
    <w:rsid w:val="007679A8"/>
    <w:rsid w:val="00767EEA"/>
    <w:rsid w:val="0077021F"/>
    <w:rsid w:val="007705F8"/>
    <w:rsid w:val="00770880"/>
    <w:rsid w:val="007708EF"/>
    <w:rsid w:val="007713C5"/>
    <w:rsid w:val="00771495"/>
    <w:rsid w:val="00771E5C"/>
    <w:rsid w:val="00772B1D"/>
    <w:rsid w:val="00772B5C"/>
    <w:rsid w:val="0077431B"/>
    <w:rsid w:val="007745B3"/>
    <w:rsid w:val="00774659"/>
    <w:rsid w:val="007748C6"/>
    <w:rsid w:val="00774EDA"/>
    <w:rsid w:val="00775BF5"/>
    <w:rsid w:val="00776104"/>
    <w:rsid w:val="00776396"/>
    <w:rsid w:val="00777001"/>
    <w:rsid w:val="0077752E"/>
    <w:rsid w:val="00777887"/>
    <w:rsid w:val="007779A5"/>
    <w:rsid w:val="00777E22"/>
    <w:rsid w:val="00780CC4"/>
    <w:rsid w:val="0078168C"/>
    <w:rsid w:val="007817F8"/>
    <w:rsid w:val="00781F81"/>
    <w:rsid w:val="00782127"/>
    <w:rsid w:val="00782846"/>
    <w:rsid w:val="00782CE1"/>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1E36"/>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32"/>
    <w:rsid w:val="007A3D6A"/>
    <w:rsid w:val="007A4DBF"/>
    <w:rsid w:val="007A5871"/>
    <w:rsid w:val="007A5FB7"/>
    <w:rsid w:val="007A6BF2"/>
    <w:rsid w:val="007A6C2E"/>
    <w:rsid w:val="007A77A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770"/>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345"/>
    <w:rsid w:val="007C2C07"/>
    <w:rsid w:val="007C2F3D"/>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28EF"/>
    <w:rsid w:val="007D29E0"/>
    <w:rsid w:val="007D2C2F"/>
    <w:rsid w:val="007D2FAE"/>
    <w:rsid w:val="007D3909"/>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43B"/>
    <w:rsid w:val="007F0BC7"/>
    <w:rsid w:val="007F0CA2"/>
    <w:rsid w:val="007F0CE3"/>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6709"/>
    <w:rsid w:val="00816BE3"/>
    <w:rsid w:val="00817017"/>
    <w:rsid w:val="0081714E"/>
    <w:rsid w:val="008172B6"/>
    <w:rsid w:val="008175FD"/>
    <w:rsid w:val="00817E53"/>
    <w:rsid w:val="00820055"/>
    <w:rsid w:val="00820859"/>
    <w:rsid w:val="00820AB1"/>
    <w:rsid w:val="00820D99"/>
    <w:rsid w:val="00820FD7"/>
    <w:rsid w:val="0082114B"/>
    <w:rsid w:val="008213A7"/>
    <w:rsid w:val="008215A4"/>
    <w:rsid w:val="00821AD7"/>
    <w:rsid w:val="00822BFD"/>
    <w:rsid w:val="00823065"/>
    <w:rsid w:val="008231EE"/>
    <w:rsid w:val="008235BF"/>
    <w:rsid w:val="008236BC"/>
    <w:rsid w:val="008239A4"/>
    <w:rsid w:val="00823C76"/>
    <w:rsid w:val="00823F9E"/>
    <w:rsid w:val="00824029"/>
    <w:rsid w:val="00824068"/>
    <w:rsid w:val="00824093"/>
    <w:rsid w:val="0082417F"/>
    <w:rsid w:val="008248BA"/>
    <w:rsid w:val="00824B7D"/>
    <w:rsid w:val="00824C1F"/>
    <w:rsid w:val="00825724"/>
    <w:rsid w:val="00825AB5"/>
    <w:rsid w:val="00825C42"/>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2D25"/>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30F"/>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0CD"/>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00"/>
    <w:rsid w:val="008813B2"/>
    <w:rsid w:val="00881F25"/>
    <w:rsid w:val="008821D0"/>
    <w:rsid w:val="00882594"/>
    <w:rsid w:val="00882A00"/>
    <w:rsid w:val="0088348D"/>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48D"/>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1F87"/>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E75A3"/>
    <w:rsid w:val="008F0115"/>
    <w:rsid w:val="008F037B"/>
    <w:rsid w:val="008F04E5"/>
    <w:rsid w:val="008F05D0"/>
    <w:rsid w:val="008F0D59"/>
    <w:rsid w:val="008F0E91"/>
    <w:rsid w:val="008F1029"/>
    <w:rsid w:val="008F1678"/>
    <w:rsid w:val="008F1AE3"/>
    <w:rsid w:val="008F1D33"/>
    <w:rsid w:val="008F1E51"/>
    <w:rsid w:val="008F25A9"/>
    <w:rsid w:val="008F269A"/>
    <w:rsid w:val="008F2F8F"/>
    <w:rsid w:val="008F361F"/>
    <w:rsid w:val="008F375D"/>
    <w:rsid w:val="008F38E4"/>
    <w:rsid w:val="008F4A3D"/>
    <w:rsid w:val="008F52F1"/>
    <w:rsid w:val="008F5669"/>
    <w:rsid w:val="008F5C91"/>
    <w:rsid w:val="008F609C"/>
    <w:rsid w:val="008F6130"/>
    <w:rsid w:val="008F6676"/>
    <w:rsid w:val="008F69EB"/>
    <w:rsid w:val="008F6B7C"/>
    <w:rsid w:val="008F751A"/>
    <w:rsid w:val="008F777B"/>
    <w:rsid w:val="008F77DD"/>
    <w:rsid w:val="008F7B68"/>
    <w:rsid w:val="008F7C08"/>
    <w:rsid w:val="008F7E81"/>
    <w:rsid w:val="008F7E9A"/>
    <w:rsid w:val="008F7FE4"/>
    <w:rsid w:val="0090004B"/>
    <w:rsid w:val="009000CB"/>
    <w:rsid w:val="009004E3"/>
    <w:rsid w:val="009015DF"/>
    <w:rsid w:val="009016F8"/>
    <w:rsid w:val="00901EEF"/>
    <w:rsid w:val="0090243E"/>
    <w:rsid w:val="00902A60"/>
    <w:rsid w:val="00902C7B"/>
    <w:rsid w:val="00902C94"/>
    <w:rsid w:val="00902FF4"/>
    <w:rsid w:val="009031E8"/>
    <w:rsid w:val="00903545"/>
    <w:rsid w:val="009035FB"/>
    <w:rsid w:val="009035FC"/>
    <w:rsid w:val="009036E5"/>
    <w:rsid w:val="00903813"/>
    <w:rsid w:val="00903C42"/>
    <w:rsid w:val="0090403C"/>
    <w:rsid w:val="0090537F"/>
    <w:rsid w:val="00905970"/>
    <w:rsid w:val="00905F2A"/>
    <w:rsid w:val="00906176"/>
    <w:rsid w:val="00906A8D"/>
    <w:rsid w:val="00906E66"/>
    <w:rsid w:val="0090701C"/>
    <w:rsid w:val="00907CFB"/>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EB2"/>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E3F"/>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386A"/>
    <w:rsid w:val="009642F9"/>
    <w:rsid w:val="0096447E"/>
    <w:rsid w:val="00964A9F"/>
    <w:rsid w:val="00964D7A"/>
    <w:rsid w:val="009653ED"/>
    <w:rsid w:val="00965450"/>
    <w:rsid w:val="009659D5"/>
    <w:rsid w:val="00965CBB"/>
    <w:rsid w:val="00965F44"/>
    <w:rsid w:val="009670BF"/>
    <w:rsid w:val="00967F89"/>
    <w:rsid w:val="0097132B"/>
    <w:rsid w:val="0097156D"/>
    <w:rsid w:val="00971641"/>
    <w:rsid w:val="00971CA6"/>
    <w:rsid w:val="009720E5"/>
    <w:rsid w:val="00972507"/>
    <w:rsid w:val="009728E9"/>
    <w:rsid w:val="0097290C"/>
    <w:rsid w:val="00972B8D"/>
    <w:rsid w:val="00972CD5"/>
    <w:rsid w:val="00972FD7"/>
    <w:rsid w:val="009730A9"/>
    <w:rsid w:val="00973ACD"/>
    <w:rsid w:val="00973F1C"/>
    <w:rsid w:val="00973F7C"/>
    <w:rsid w:val="00973FC9"/>
    <w:rsid w:val="00974445"/>
    <w:rsid w:val="0097495E"/>
    <w:rsid w:val="00974B6D"/>
    <w:rsid w:val="00974B74"/>
    <w:rsid w:val="00975C45"/>
    <w:rsid w:val="00975E8A"/>
    <w:rsid w:val="00975F51"/>
    <w:rsid w:val="00976166"/>
    <w:rsid w:val="00976BD1"/>
    <w:rsid w:val="009773F8"/>
    <w:rsid w:val="0097744D"/>
    <w:rsid w:val="00977539"/>
    <w:rsid w:val="009778AB"/>
    <w:rsid w:val="00977EE7"/>
    <w:rsid w:val="0098099F"/>
    <w:rsid w:val="00980CF4"/>
    <w:rsid w:val="009812E6"/>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3219"/>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775"/>
    <w:rsid w:val="009B18CC"/>
    <w:rsid w:val="009B19E7"/>
    <w:rsid w:val="009B1A4A"/>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A8D"/>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60A1"/>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08EE"/>
    <w:rsid w:val="00A11048"/>
    <w:rsid w:val="00A1109B"/>
    <w:rsid w:val="00A1125A"/>
    <w:rsid w:val="00A1132D"/>
    <w:rsid w:val="00A11393"/>
    <w:rsid w:val="00A1172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0F6A"/>
    <w:rsid w:val="00A2124F"/>
    <w:rsid w:val="00A2136B"/>
    <w:rsid w:val="00A21CAD"/>
    <w:rsid w:val="00A227D7"/>
    <w:rsid w:val="00A22E9B"/>
    <w:rsid w:val="00A23147"/>
    <w:rsid w:val="00A23387"/>
    <w:rsid w:val="00A233EA"/>
    <w:rsid w:val="00A23661"/>
    <w:rsid w:val="00A24C5C"/>
    <w:rsid w:val="00A24CB8"/>
    <w:rsid w:val="00A24D45"/>
    <w:rsid w:val="00A25115"/>
    <w:rsid w:val="00A25129"/>
    <w:rsid w:val="00A25F6F"/>
    <w:rsid w:val="00A27A5A"/>
    <w:rsid w:val="00A27C89"/>
    <w:rsid w:val="00A27EE2"/>
    <w:rsid w:val="00A30018"/>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6E76"/>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615D"/>
    <w:rsid w:val="00A47BE9"/>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1E46"/>
    <w:rsid w:val="00A820AD"/>
    <w:rsid w:val="00A8234D"/>
    <w:rsid w:val="00A823E7"/>
    <w:rsid w:val="00A82B42"/>
    <w:rsid w:val="00A82BA9"/>
    <w:rsid w:val="00A83664"/>
    <w:rsid w:val="00A8370B"/>
    <w:rsid w:val="00A83724"/>
    <w:rsid w:val="00A8427E"/>
    <w:rsid w:val="00A84818"/>
    <w:rsid w:val="00A85159"/>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58B"/>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623B"/>
    <w:rsid w:val="00AA6F6C"/>
    <w:rsid w:val="00AA730E"/>
    <w:rsid w:val="00AA7317"/>
    <w:rsid w:val="00AA7351"/>
    <w:rsid w:val="00AA775E"/>
    <w:rsid w:val="00AA78E9"/>
    <w:rsid w:val="00AA7C68"/>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3E8E"/>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6C55"/>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07E3E"/>
    <w:rsid w:val="00B1022A"/>
    <w:rsid w:val="00B103E4"/>
    <w:rsid w:val="00B10C90"/>
    <w:rsid w:val="00B11080"/>
    <w:rsid w:val="00B11157"/>
    <w:rsid w:val="00B112B6"/>
    <w:rsid w:val="00B11941"/>
    <w:rsid w:val="00B11A0F"/>
    <w:rsid w:val="00B11F82"/>
    <w:rsid w:val="00B12051"/>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17EB8"/>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594"/>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3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C81"/>
    <w:rsid w:val="00B50E90"/>
    <w:rsid w:val="00B519B7"/>
    <w:rsid w:val="00B51CD6"/>
    <w:rsid w:val="00B52079"/>
    <w:rsid w:val="00B522C1"/>
    <w:rsid w:val="00B52824"/>
    <w:rsid w:val="00B53526"/>
    <w:rsid w:val="00B53625"/>
    <w:rsid w:val="00B53739"/>
    <w:rsid w:val="00B545A6"/>
    <w:rsid w:val="00B552B4"/>
    <w:rsid w:val="00B55379"/>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990"/>
    <w:rsid w:val="00B66A67"/>
    <w:rsid w:val="00B6715D"/>
    <w:rsid w:val="00B675E2"/>
    <w:rsid w:val="00B67974"/>
    <w:rsid w:val="00B67BBF"/>
    <w:rsid w:val="00B701A7"/>
    <w:rsid w:val="00B704CF"/>
    <w:rsid w:val="00B7083C"/>
    <w:rsid w:val="00B70946"/>
    <w:rsid w:val="00B70BD3"/>
    <w:rsid w:val="00B70FA0"/>
    <w:rsid w:val="00B71E75"/>
    <w:rsid w:val="00B721D8"/>
    <w:rsid w:val="00B722A6"/>
    <w:rsid w:val="00B729AC"/>
    <w:rsid w:val="00B72A9A"/>
    <w:rsid w:val="00B72D10"/>
    <w:rsid w:val="00B730E0"/>
    <w:rsid w:val="00B732D7"/>
    <w:rsid w:val="00B7391F"/>
    <w:rsid w:val="00B73B41"/>
    <w:rsid w:val="00B73D51"/>
    <w:rsid w:val="00B74B9E"/>
    <w:rsid w:val="00B74CC6"/>
    <w:rsid w:val="00B74DD8"/>
    <w:rsid w:val="00B75FDB"/>
    <w:rsid w:val="00B76974"/>
    <w:rsid w:val="00B7701E"/>
    <w:rsid w:val="00B77050"/>
    <w:rsid w:val="00B77478"/>
    <w:rsid w:val="00B777BB"/>
    <w:rsid w:val="00B77941"/>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1D"/>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3A0"/>
    <w:rsid w:val="00BC4509"/>
    <w:rsid w:val="00BC4CC3"/>
    <w:rsid w:val="00BC4E26"/>
    <w:rsid w:val="00BC4FF0"/>
    <w:rsid w:val="00BC52D0"/>
    <w:rsid w:val="00BC5A3A"/>
    <w:rsid w:val="00BC64E5"/>
    <w:rsid w:val="00BC6557"/>
    <w:rsid w:val="00BC6A5B"/>
    <w:rsid w:val="00BC6F33"/>
    <w:rsid w:val="00BC7176"/>
    <w:rsid w:val="00BC7656"/>
    <w:rsid w:val="00BD050A"/>
    <w:rsid w:val="00BD10A6"/>
    <w:rsid w:val="00BD18B2"/>
    <w:rsid w:val="00BD2C14"/>
    <w:rsid w:val="00BD30E5"/>
    <w:rsid w:val="00BD3681"/>
    <w:rsid w:val="00BD42A8"/>
    <w:rsid w:val="00BD450E"/>
    <w:rsid w:val="00BD548F"/>
    <w:rsid w:val="00BD550F"/>
    <w:rsid w:val="00BD58D2"/>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207"/>
    <w:rsid w:val="00BF237F"/>
    <w:rsid w:val="00BF269C"/>
    <w:rsid w:val="00BF2950"/>
    <w:rsid w:val="00BF2ADA"/>
    <w:rsid w:val="00BF307D"/>
    <w:rsid w:val="00BF371E"/>
    <w:rsid w:val="00BF3912"/>
    <w:rsid w:val="00BF3DBA"/>
    <w:rsid w:val="00BF4551"/>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4325"/>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4C52"/>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3E"/>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081"/>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3F"/>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165"/>
    <w:rsid w:val="00C8022D"/>
    <w:rsid w:val="00C80514"/>
    <w:rsid w:val="00C8119E"/>
    <w:rsid w:val="00C81897"/>
    <w:rsid w:val="00C81E7A"/>
    <w:rsid w:val="00C826D2"/>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6E2"/>
    <w:rsid w:val="00C9199A"/>
    <w:rsid w:val="00C91E2D"/>
    <w:rsid w:val="00C92005"/>
    <w:rsid w:val="00C92376"/>
    <w:rsid w:val="00C9276F"/>
    <w:rsid w:val="00C92A29"/>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0719"/>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49"/>
    <w:rsid w:val="00CB0193"/>
    <w:rsid w:val="00CB01AD"/>
    <w:rsid w:val="00CB097D"/>
    <w:rsid w:val="00CB12E9"/>
    <w:rsid w:val="00CB169D"/>
    <w:rsid w:val="00CB17C7"/>
    <w:rsid w:val="00CB1C51"/>
    <w:rsid w:val="00CB1EDB"/>
    <w:rsid w:val="00CB3311"/>
    <w:rsid w:val="00CB341E"/>
    <w:rsid w:val="00CB438E"/>
    <w:rsid w:val="00CB4540"/>
    <w:rsid w:val="00CB49FB"/>
    <w:rsid w:val="00CB4E56"/>
    <w:rsid w:val="00CB4EAC"/>
    <w:rsid w:val="00CB5361"/>
    <w:rsid w:val="00CB5DA5"/>
    <w:rsid w:val="00CB5EB4"/>
    <w:rsid w:val="00CB5FC6"/>
    <w:rsid w:val="00CB61E6"/>
    <w:rsid w:val="00CB6222"/>
    <w:rsid w:val="00CB6884"/>
    <w:rsid w:val="00CB6C01"/>
    <w:rsid w:val="00CB7437"/>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8CB"/>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E7FEE"/>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3FF"/>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8B"/>
    <w:rsid w:val="00D571A9"/>
    <w:rsid w:val="00D5724E"/>
    <w:rsid w:val="00D576EF"/>
    <w:rsid w:val="00D57A85"/>
    <w:rsid w:val="00D57B3C"/>
    <w:rsid w:val="00D57C2F"/>
    <w:rsid w:val="00D60281"/>
    <w:rsid w:val="00D6099F"/>
    <w:rsid w:val="00D61EE7"/>
    <w:rsid w:val="00D61FA2"/>
    <w:rsid w:val="00D620DC"/>
    <w:rsid w:val="00D62DB8"/>
    <w:rsid w:val="00D62F0F"/>
    <w:rsid w:val="00D63245"/>
    <w:rsid w:val="00D6347B"/>
    <w:rsid w:val="00D634D9"/>
    <w:rsid w:val="00D634FB"/>
    <w:rsid w:val="00D638D2"/>
    <w:rsid w:val="00D63F5C"/>
    <w:rsid w:val="00D6436E"/>
    <w:rsid w:val="00D6497C"/>
    <w:rsid w:val="00D6544C"/>
    <w:rsid w:val="00D65C77"/>
    <w:rsid w:val="00D65CF0"/>
    <w:rsid w:val="00D65F5F"/>
    <w:rsid w:val="00D664BF"/>
    <w:rsid w:val="00D67273"/>
    <w:rsid w:val="00D67470"/>
    <w:rsid w:val="00D677E2"/>
    <w:rsid w:val="00D678B3"/>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6E"/>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05CD"/>
    <w:rsid w:val="00DC13FE"/>
    <w:rsid w:val="00DC150A"/>
    <w:rsid w:val="00DC1B3B"/>
    <w:rsid w:val="00DC20F0"/>
    <w:rsid w:val="00DC247B"/>
    <w:rsid w:val="00DC2604"/>
    <w:rsid w:val="00DC27C7"/>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078"/>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1D6"/>
    <w:rsid w:val="00E11356"/>
    <w:rsid w:val="00E118E1"/>
    <w:rsid w:val="00E11975"/>
    <w:rsid w:val="00E11D52"/>
    <w:rsid w:val="00E12918"/>
    <w:rsid w:val="00E12C24"/>
    <w:rsid w:val="00E12C35"/>
    <w:rsid w:val="00E13657"/>
    <w:rsid w:val="00E142C3"/>
    <w:rsid w:val="00E143D4"/>
    <w:rsid w:val="00E14628"/>
    <w:rsid w:val="00E151AE"/>
    <w:rsid w:val="00E156B9"/>
    <w:rsid w:val="00E16986"/>
    <w:rsid w:val="00E16D39"/>
    <w:rsid w:val="00E2036D"/>
    <w:rsid w:val="00E2080D"/>
    <w:rsid w:val="00E20D37"/>
    <w:rsid w:val="00E21146"/>
    <w:rsid w:val="00E21675"/>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837"/>
    <w:rsid w:val="00E34E5B"/>
    <w:rsid w:val="00E34E69"/>
    <w:rsid w:val="00E35092"/>
    <w:rsid w:val="00E3526E"/>
    <w:rsid w:val="00E3595F"/>
    <w:rsid w:val="00E35F45"/>
    <w:rsid w:val="00E36305"/>
    <w:rsid w:val="00E3683F"/>
    <w:rsid w:val="00E36A29"/>
    <w:rsid w:val="00E374F3"/>
    <w:rsid w:val="00E37B1F"/>
    <w:rsid w:val="00E401BE"/>
    <w:rsid w:val="00E40DE7"/>
    <w:rsid w:val="00E40EAB"/>
    <w:rsid w:val="00E41262"/>
    <w:rsid w:val="00E41C8C"/>
    <w:rsid w:val="00E41E68"/>
    <w:rsid w:val="00E42181"/>
    <w:rsid w:val="00E42D0D"/>
    <w:rsid w:val="00E42DBA"/>
    <w:rsid w:val="00E437D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DEC"/>
    <w:rsid w:val="00E73F7E"/>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259"/>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0BE"/>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1BD"/>
    <w:rsid w:val="00ED0E31"/>
    <w:rsid w:val="00ED16D3"/>
    <w:rsid w:val="00ED2122"/>
    <w:rsid w:val="00ED2A9C"/>
    <w:rsid w:val="00ED2B43"/>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2E4F"/>
    <w:rsid w:val="00EE3622"/>
    <w:rsid w:val="00EE3929"/>
    <w:rsid w:val="00EE3E23"/>
    <w:rsid w:val="00EE3FBF"/>
    <w:rsid w:val="00EE423D"/>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5A22"/>
    <w:rsid w:val="00EF5E35"/>
    <w:rsid w:val="00EF6976"/>
    <w:rsid w:val="00EF6AA6"/>
    <w:rsid w:val="00EF72AD"/>
    <w:rsid w:val="00EF7953"/>
    <w:rsid w:val="00EF7BFF"/>
    <w:rsid w:val="00F0004D"/>
    <w:rsid w:val="00F0037B"/>
    <w:rsid w:val="00F006E6"/>
    <w:rsid w:val="00F00D8A"/>
    <w:rsid w:val="00F015AC"/>
    <w:rsid w:val="00F015B1"/>
    <w:rsid w:val="00F0164D"/>
    <w:rsid w:val="00F01761"/>
    <w:rsid w:val="00F01C57"/>
    <w:rsid w:val="00F02FA2"/>
    <w:rsid w:val="00F03200"/>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0E4"/>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08B"/>
    <w:rsid w:val="00F42759"/>
    <w:rsid w:val="00F428A4"/>
    <w:rsid w:val="00F42BF8"/>
    <w:rsid w:val="00F42E8C"/>
    <w:rsid w:val="00F42EEC"/>
    <w:rsid w:val="00F43644"/>
    <w:rsid w:val="00F43AA0"/>
    <w:rsid w:val="00F43F49"/>
    <w:rsid w:val="00F4431E"/>
    <w:rsid w:val="00F44805"/>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13"/>
    <w:rsid w:val="00F525C5"/>
    <w:rsid w:val="00F532A2"/>
    <w:rsid w:val="00F535CF"/>
    <w:rsid w:val="00F537A0"/>
    <w:rsid w:val="00F54544"/>
    <w:rsid w:val="00F546CD"/>
    <w:rsid w:val="00F55C55"/>
    <w:rsid w:val="00F55CF7"/>
    <w:rsid w:val="00F55E11"/>
    <w:rsid w:val="00F55F97"/>
    <w:rsid w:val="00F56A4E"/>
    <w:rsid w:val="00F56E5C"/>
    <w:rsid w:val="00F57007"/>
    <w:rsid w:val="00F57297"/>
    <w:rsid w:val="00F57BDC"/>
    <w:rsid w:val="00F57CBF"/>
    <w:rsid w:val="00F6058E"/>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1476"/>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67A"/>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2C"/>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B3E"/>
    <w:rsid w:val="00F97B56"/>
    <w:rsid w:val="00F97DE4"/>
    <w:rsid w:val="00FA0228"/>
    <w:rsid w:val="00FA0373"/>
    <w:rsid w:val="00FA04EF"/>
    <w:rsid w:val="00FA0E8C"/>
    <w:rsid w:val="00FA0F9C"/>
    <w:rsid w:val="00FA117E"/>
    <w:rsid w:val="00FA1CCA"/>
    <w:rsid w:val="00FA1EB9"/>
    <w:rsid w:val="00FA21D9"/>
    <w:rsid w:val="00FA230C"/>
    <w:rsid w:val="00FA2E56"/>
    <w:rsid w:val="00FA412C"/>
    <w:rsid w:val="00FA426A"/>
    <w:rsid w:val="00FA4664"/>
    <w:rsid w:val="00FA4A65"/>
    <w:rsid w:val="00FA53CB"/>
    <w:rsid w:val="00FA54F5"/>
    <w:rsid w:val="00FA589C"/>
    <w:rsid w:val="00FA596C"/>
    <w:rsid w:val="00FA5E96"/>
    <w:rsid w:val="00FA66E6"/>
    <w:rsid w:val="00FA688F"/>
    <w:rsid w:val="00FA6B44"/>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102"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100" Type="http://schemas.openxmlformats.org/officeDocument/2006/relationships/oleObject" Target="embeddings/oleObject15.bin"/><Relationship Id="rId105" Type="http://schemas.openxmlformats.org/officeDocument/2006/relationships/footer" Target="footer2.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5.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6ED0-FD2A-4646-AFCA-6CB17FA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1</TotalTime>
  <Pages>291</Pages>
  <Words>85716</Words>
  <Characters>488584</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938</cp:revision>
  <dcterms:created xsi:type="dcterms:W3CDTF">2019-05-07T11:26:00Z</dcterms:created>
  <dcterms:modified xsi:type="dcterms:W3CDTF">2020-02-15T19:14:00Z</dcterms:modified>
</cp:coreProperties>
</file>